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1189" w14:textId="77777777" w:rsidR="0066233B" w:rsidRPr="00B5000C" w:rsidRDefault="0066233B" w:rsidP="007E788F">
      <w:pPr>
        <w:pStyle w:val="NoSpacing"/>
        <w:ind w:right="-188"/>
        <w:rPr>
          <w:rFonts w:ascii="Aptos" w:hAnsi="Aptos"/>
          <w:sz w:val="24"/>
          <w:szCs w:val="24"/>
        </w:rPr>
      </w:pPr>
    </w:p>
    <w:p w14:paraId="5E5376EA" w14:textId="211960AE" w:rsidR="007326C3" w:rsidRPr="00B5000C" w:rsidRDefault="00B53B0F" w:rsidP="007E788F">
      <w:pPr>
        <w:pStyle w:val="NoSpacing"/>
        <w:ind w:right="-188"/>
        <w:rPr>
          <w:rFonts w:ascii="Aptos" w:hAnsi="Aptos"/>
          <w:sz w:val="24"/>
          <w:szCs w:val="24"/>
        </w:rPr>
      </w:pPr>
      <w:r w:rsidRPr="00B5000C">
        <w:rPr>
          <w:rFonts w:ascii="Aptos" w:hAnsi="Aptos"/>
          <w:sz w:val="24"/>
          <w:szCs w:val="24"/>
        </w:rPr>
        <w:t>Veuillez</w:t>
      </w:r>
      <w:r w:rsidR="00F209FF" w:rsidRPr="00B5000C">
        <w:rPr>
          <w:rFonts w:ascii="Aptos" w:hAnsi="Aptos"/>
          <w:sz w:val="24"/>
          <w:szCs w:val="24"/>
        </w:rPr>
        <w:t>,</w:t>
      </w:r>
      <w:r w:rsidRPr="00B5000C">
        <w:rPr>
          <w:rFonts w:ascii="Aptos" w:hAnsi="Aptos"/>
          <w:sz w:val="24"/>
          <w:szCs w:val="24"/>
        </w:rPr>
        <w:t xml:space="preserve"> s’il vous plaît</w:t>
      </w:r>
      <w:r w:rsidR="00F209FF" w:rsidRPr="00B5000C">
        <w:rPr>
          <w:rFonts w:ascii="Aptos" w:hAnsi="Aptos"/>
          <w:sz w:val="24"/>
          <w:szCs w:val="24"/>
        </w:rPr>
        <w:t>,</w:t>
      </w:r>
      <w:r w:rsidRPr="00B5000C">
        <w:rPr>
          <w:rFonts w:ascii="Aptos" w:hAnsi="Aptos"/>
          <w:sz w:val="24"/>
          <w:szCs w:val="24"/>
        </w:rPr>
        <w:t xml:space="preserve"> remplir le questionnaire ci-dessous et cocher les cases qui </w:t>
      </w:r>
      <w:r w:rsidR="00D65A69" w:rsidRPr="00B5000C">
        <w:rPr>
          <w:rFonts w:ascii="Aptos" w:hAnsi="Aptos"/>
          <w:sz w:val="24"/>
          <w:szCs w:val="24"/>
        </w:rPr>
        <w:t>conviennent et</w:t>
      </w:r>
      <w:r w:rsidR="0023045E" w:rsidRPr="00B5000C">
        <w:rPr>
          <w:rFonts w:ascii="Aptos" w:hAnsi="Aptos"/>
          <w:sz w:val="24"/>
          <w:szCs w:val="24"/>
        </w:rPr>
        <w:t xml:space="preserve"> le retourner </w:t>
      </w:r>
      <w:r w:rsidR="001317A8" w:rsidRPr="00B5000C">
        <w:rPr>
          <w:rFonts w:ascii="Aptos" w:hAnsi="Aptos"/>
          <w:sz w:val="24"/>
          <w:szCs w:val="24"/>
        </w:rPr>
        <w:t xml:space="preserve">à l’adresse suivante : </w:t>
      </w:r>
      <w:r w:rsidR="001317A8" w:rsidRPr="00B5000C">
        <w:rPr>
          <w:rFonts w:ascii="Aptos" w:hAnsi="Aptos"/>
          <w:color w:val="155078" w:themeColor="accent1"/>
          <w:sz w:val="22"/>
          <w:szCs w:val="22"/>
          <w:u w:val="single"/>
        </w:rPr>
        <w:t>contact.parrainage.sou@gmail.com</w:t>
      </w:r>
    </w:p>
    <w:p w14:paraId="6E34C15C" w14:textId="3F98A735" w:rsidR="005E1C51" w:rsidRPr="00B5000C" w:rsidRDefault="005E1C51" w:rsidP="00F41C53">
      <w:pPr>
        <w:pStyle w:val="NoSpacing"/>
        <w:rPr>
          <w:rFonts w:ascii="Aptos" w:hAnsi="Aptos"/>
          <w:color w:val="7030A0"/>
          <w:sz w:val="24"/>
          <w:szCs w:val="24"/>
        </w:rPr>
      </w:pPr>
      <w:proofErr w:type="spellStart"/>
      <w:r w:rsidRPr="00B5000C">
        <w:rPr>
          <w:rFonts w:ascii="Aptos" w:hAnsi="Aptos"/>
          <w:color w:val="7030A0"/>
          <w:sz w:val="24"/>
          <w:szCs w:val="24"/>
        </w:rPr>
        <w:t>Будь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ласка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,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заповніть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анкету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нижче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та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поставте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відмітку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у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відповідному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полі</w:t>
      </w:r>
      <w:proofErr w:type="spellEnd"/>
    </w:p>
    <w:p w14:paraId="6A076FEA" w14:textId="77777777" w:rsidR="007326C3" w:rsidRPr="00B5000C" w:rsidRDefault="007326C3" w:rsidP="00F41C53">
      <w:pPr>
        <w:pStyle w:val="NoSpacing"/>
        <w:rPr>
          <w:rFonts w:ascii="Aptos" w:hAnsi="Aptos"/>
          <w:sz w:val="24"/>
          <w:szCs w:val="24"/>
        </w:rPr>
      </w:pPr>
    </w:p>
    <w:p w14:paraId="15F32143" w14:textId="43213FE4" w:rsidR="00871AF8" w:rsidRPr="00B5000C" w:rsidRDefault="00A71CFA" w:rsidP="00F41C53">
      <w:pPr>
        <w:pStyle w:val="NoSpacing"/>
        <w:rPr>
          <w:rFonts w:ascii="Aptos" w:hAnsi="Aptos"/>
          <w:color w:val="A6A6A6" w:themeColor="background1" w:themeShade="A6"/>
          <w:sz w:val="24"/>
          <w:szCs w:val="24"/>
        </w:rPr>
      </w:pPr>
      <w:r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- </w:t>
      </w:r>
      <w:r w:rsidR="005F1E17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tre </w:t>
      </w:r>
      <w:proofErr w:type="gramStart"/>
      <w:r w:rsidR="007326C3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5F1E17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ntité</w:t>
      </w:r>
      <w:r w:rsidR="005E1C51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C53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F41C53" w:rsidRPr="00B5000C">
        <w:rPr>
          <w:rFonts w:ascii="Aptos" w:hAnsi="Aptos"/>
          <w:color w:val="7030A0"/>
          <w:sz w:val="24"/>
          <w:szCs w:val="24"/>
        </w:rPr>
        <w:t>Ваша</w:t>
      </w:r>
      <w:proofErr w:type="spellEnd"/>
      <w:r w:rsidR="00F41C53"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="00F41C53" w:rsidRPr="00B5000C">
        <w:rPr>
          <w:rFonts w:ascii="Aptos" w:hAnsi="Aptos"/>
          <w:color w:val="7030A0"/>
          <w:sz w:val="24"/>
          <w:szCs w:val="24"/>
        </w:rPr>
        <w:t>особиста</w:t>
      </w:r>
      <w:proofErr w:type="spellEnd"/>
      <w:r w:rsidR="00F41C53"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="00F41C53" w:rsidRPr="00B5000C">
        <w:rPr>
          <w:rFonts w:ascii="Aptos" w:hAnsi="Aptos"/>
          <w:color w:val="7030A0"/>
          <w:sz w:val="24"/>
          <w:szCs w:val="24"/>
        </w:rPr>
        <w:t>інформація</w:t>
      </w:r>
      <w:proofErr w:type="spellEnd"/>
    </w:p>
    <w:p w14:paraId="08FD6D89" w14:textId="77777777" w:rsidR="00D06756" w:rsidRPr="00B5000C" w:rsidRDefault="00D06756" w:rsidP="00F41C53">
      <w:pPr>
        <w:pStyle w:val="NoSpacing"/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1Light-Accent1"/>
        <w:tblW w:w="9132" w:type="dxa"/>
        <w:tblLook w:val="0680" w:firstRow="0" w:lastRow="0" w:firstColumn="1" w:lastColumn="0" w:noHBand="1" w:noVBand="1"/>
      </w:tblPr>
      <w:tblGrid>
        <w:gridCol w:w="2576"/>
        <w:gridCol w:w="6556"/>
      </w:tblGrid>
      <w:tr w:rsidR="00663704" w:rsidRPr="00B5000C" w14:paraId="2B98D00A" w14:textId="77777777" w:rsidTr="007326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31BA0CF4" w14:textId="317B7F55" w:rsidR="00663704" w:rsidRPr="00B5000C" w:rsidRDefault="00B5000C" w:rsidP="00F07931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549002195"/>
                <w:placeholder>
                  <w:docPart w:val="F6E3AA319137429CA02B3A1C8E65237F"/>
                </w:placeholder>
                <w:temporary/>
                <w:showingPlcHdr/>
                <w15:appearance w15:val="hidden"/>
              </w:sdtPr>
              <w:sdtEndPr/>
              <w:sdtContent>
                <w:r w:rsidR="004B2032" w:rsidRPr="00B5000C">
                  <w:rPr>
                    <w:rFonts w:ascii="Aptos" w:hAnsi="Aptos"/>
                    <w:b w:val="0"/>
                    <w:bCs w:val="0"/>
                    <w:sz w:val="24"/>
                    <w:szCs w:val="24"/>
                    <w:lang w:bidi="fr-FR"/>
                  </w:rPr>
                  <w:t>Nom</w:t>
                </w:r>
              </w:sdtContent>
            </w:sdt>
            <w:r w:rsidR="004B2032" w:rsidRPr="00B5000C">
              <w:rPr>
                <w:rFonts w:ascii="Aptos" w:hAnsi="Apto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556" w:type="dxa"/>
            <w:vAlign w:val="center"/>
          </w:tcPr>
          <w:p w14:paraId="498FC581" w14:textId="77777777" w:rsidR="00663704" w:rsidRPr="00B5000C" w:rsidRDefault="00663704" w:rsidP="000C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663704" w:rsidRPr="00B5000C" w14:paraId="4645E652" w14:textId="77777777" w:rsidTr="007326C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2071D1DF" w14:textId="69D09F31" w:rsidR="00663704" w:rsidRPr="00B5000C" w:rsidRDefault="008601DB" w:rsidP="00F07931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B5000C">
              <w:rPr>
                <w:rFonts w:ascii="Aptos" w:hAnsi="Aptos"/>
                <w:b w:val="0"/>
                <w:bCs w:val="0"/>
                <w:sz w:val="24"/>
                <w:szCs w:val="24"/>
              </w:rPr>
              <w:t>Prénom</w:t>
            </w:r>
          </w:p>
        </w:tc>
        <w:tc>
          <w:tcPr>
            <w:tcW w:w="6556" w:type="dxa"/>
            <w:vAlign w:val="center"/>
          </w:tcPr>
          <w:p w14:paraId="498D215E" w14:textId="77777777" w:rsidR="00663704" w:rsidRPr="00B5000C" w:rsidRDefault="00663704" w:rsidP="000C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663704" w:rsidRPr="00B5000C" w14:paraId="61AFA27F" w14:textId="77777777" w:rsidTr="007326C3">
        <w:trPr>
          <w:trHeight w:val="558"/>
        </w:trPr>
        <w:sdt>
          <w:sdtPr>
            <w:rPr>
              <w:rFonts w:ascii="Aptos" w:hAnsi="Aptos"/>
              <w:sz w:val="24"/>
              <w:szCs w:val="24"/>
            </w:rPr>
            <w:id w:val="681018486"/>
            <w:placeholder>
              <w:docPart w:val="9AC67B29F3664A4FB9519F2E0B453B3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6" w:type="dxa"/>
                <w:vAlign w:val="center"/>
              </w:tcPr>
              <w:p w14:paraId="02A1A319" w14:textId="043AA774" w:rsidR="00663704" w:rsidRPr="00B5000C" w:rsidRDefault="004B2032" w:rsidP="00F07931">
                <w:pPr>
                  <w:rPr>
                    <w:rFonts w:ascii="Aptos" w:hAnsi="Aptos"/>
                    <w:b w:val="0"/>
                    <w:bCs w:val="0"/>
                    <w:sz w:val="24"/>
                    <w:szCs w:val="24"/>
                  </w:rPr>
                </w:pPr>
                <w:r w:rsidRPr="00B5000C">
                  <w:rPr>
                    <w:rFonts w:ascii="Aptos" w:hAnsi="Aptos"/>
                    <w:b w:val="0"/>
                    <w:bCs w:val="0"/>
                    <w:sz w:val="24"/>
                    <w:szCs w:val="24"/>
                    <w:lang w:bidi="fr-FR"/>
                  </w:rPr>
                  <w:t>Adresse</w:t>
                </w:r>
              </w:p>
            </w:tc>
          </w:sdtContent>
        </w:sdt>
        <w:tc>
          <w:tcPr>
            <w:tcW w:w="6556" w:type="dxa"/>
            <w:vAlign w:val="center"/>
          </w:tcPr>
          <w:p w14:paraId="0DFA9841" w14:textId="0DBF3E27" w:rsidR="00663704" w:rsidRPr="00B5000C" w:rsidRDefault="00663704" w:rsidP="000C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8601DB" w:rsidRPr="00B5000C" w14:paraId="08DFEBA5" w14:textId="77777777" w:rsidTr="007326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29F9CB6A" w14:textId="5E47AE7B" w:rsidR="008601DB" w:rsidRPr="00B5000C" w:rsidRDefault="008601DB" w:rsidP="00F07931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B5000C">
              <w:rPr>
                <w:rFonts w:ascii="Aptos" w:hAnsi="Aptos"/>
                <w:b w:val="0"/>
                <w:bCs w:val="0"/>
                <w:sz w:val="24"/>
                <w:szCs w:val="24"/>
              </w:rPr>
              <w:t>Ville</w:t>
            </w:r>
          </w:p>
        </w:tc>
        <w:tc>
          <w:tcPr>
            <w:tcW w:w="6556" w:type="dxa"/>
            <w:vAlign w:val="center"/>
          </w:tcPr>
          <w:p w14:paraId="6EFD5CD9" w14:textId="77777777" w:rsidR="008601DB" w:rsidRPr="00B5000C" w:rsidRDefault="008601DB" w:rsidP="000C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8601DB" w:rsidRPr="00B5000C" w14:paraId="0E16D412" w14:textId="77777777" w:rsidTr="007326C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115FC155" w14:textId="7EFD9B24" w:rsidR="008601DB" w:rsidRPr="00B5000C" w:rsidRDefault="008601DB" w:rsidP="00F07931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B5000C">
              <w:rPr>
                <w:rFonts w:ascii="Aptos" w:hAnsi="Aptos"/>
                <w:b w:val="0"/>
                <w:bCs w:val="0"/>
                <w:sz w:val="24"/>
                <w:szCs w:val="24"/>
              </w:rPr>
              <w:t>Code postal</w:t>
            </w:r>
          </w:p>
        </w:tc>
        <w:tc>
          <w:tcPr>
            <w:tcW w:w="6556" w:type="dxa"/>
            <w:vAlign w:val="center"/>
          </w:tcPr>
          <w:p w14:paraId="218889AF" w14:textId="77777777" w:rsidR="008601DB" w:rsidRPr="00B5000C" w:rsidRDefault="008601DB" w:rsidP="000C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8601DB" w:rsidRPr="00B5000C" w14:paraId="0DC619EA" w14:textId="77777777" w:rsidTr="007326C3">
        <w:trPr>
          <w:trHeight w:val="370"/>
        </w:trPr>
        <w:sdt>
          <w:sdtPr>
            <w:rPr>
              <w:rFonts w:ascii="Aptos" w:hAnsi="Aptos"/>
              <w:sz w:val="24"/>
              <w:szCs w:val="24"/>
            </w:rPr>
            <w:id w:val="-1848788084"/>
            <w:placeholder>
              <w:docPart w:val="40A518138B9D406FADD4E6C17511D5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6" w:type="dxa"/>
                <w:vAlign w:val="center"/>
              </w:tcPr>
              <w:p w14:paraId="1CD273AF" w14:textId="663BFB03" w:rsidR="008601DB" w:rsidRPr="00B5000C" w:rsidRDefault="008601DB" w:rsidP="00F07931">
                <w:pPr>
                  <w:rPr>
                    <w:rFonts w:ascii="Aptos" w:hAnsi="Aptos"/>
                    <w:b w:val="0"/>
                    <w:bCs w:val="0"/>
                    <w:sz w:val="24"/>
                    <w:szCs w:val="24"/>
                  </w:rPr>
                </w:pPr>
                <w:r w:rsidRPr="00B5000C">
                  <w:rPr>
                    <w:rFonts w:ascii="Aptos" w:hAnsi="Aptos"/>
                    <w:b w:val="0"/>
                    <w:bCs w:val="0"/>
                    <w:sz w:val="24"/>
                    <w:szCs w:val="24"/>
                    <w:lang w:bidi="fr-FR"/>
                  </w:rPr>
                  <w:t>Téléphone fixe</w:t>
                </w:r>
              </w:p>
            </w:tc>
          </w:sdtContent>
        </w:sdt>
        <w:tc>
          <w:tcPr>
            <w:tcW w:w="6556" w:type="dxa"/>
            <w:vAlign w:val="center"/>
          </w:tcPr>
          <w:p w14:paraId="50ACBC71" w14:textId="77777777" w:rsidR="008601DB" w:rsidRPr="00B5000C" w:rsidRDefault="008601DB" w:rsidP="000C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8601DB" w:rsidRPr="00B5000C" w14:paraId="2042C1A4" w14:textId="77777777" w:rsidTr="007326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03DCD7D7" w14:textId="2A867E41" w:rsidR="008601DB" w:rsidRPr="00B5000C" w:rsidRDefault="008601DB" w:rsidP="00F07931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B5000C">
              <w:rPr>
                <w:rFonts w:ascii="Aptos" w:hAnsi="Aptos"/>
                <w:b w:val="0"/>
                <w:bCs w:val="0"/>
                <w:sz w:val="24"/>
                <w:szCs w:val="24"/>
              </w:rPr>
              <w:t>Téléphone portable</w:t>
            </w:r>
          </w:p>
        </w:tc>
        <w:tc>
          <w:tcPr>
            <w:tcW w:w="6556" w:type="dxa"/>
            <w:vAlign w:val="center"/>
          </w:tcPr>
          <w:p w14:paraId="4A50FE90" w14:textId="77777777" w:rsidR="008601DB" w:rsidRPr="00B5000C" w:rsidRDefault="008601DB" w:rsidP="000C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  <w:tr w:rsidR="008601DB" w:rsidRPr="00B5000C" w14:paraId="36069CDC" w14:textId="77777777" w:rsidTr="007326C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3C0B7690" w14:textId="6CA858A6" w:rsidR="008601DB" w:rsidRPr="00B5000C" w:rsidRDefault="008601DB" w:rsidP="00F07931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B5000C">
              <w:rPr>
                <w:rFonts w:ascii="Aptos" w:hAnsi="Aptos"/>
                <w:b w:val="0"/>
                <w:bCs w:val="0"/>
                <w:sz w:val="24"/>
                <w:szCs w:val="24"/>
              </w:rPr>
              <w:t xml:space="preserve">Adresse </w:t>
            </w:r>
            <w:proofErr w:type="gramStart"/>
            <w:r w:rsidRPr="00B5000C">
              <w:rPr>
                <w:rFonts w:ascii="Aptos" w:hAnsi="Aptos"/>
                <w:b w:val="0"/>
                <w:bCs w:val="0"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6556" w:type="dxa"/>
            <w:vAlign w:val="center"/>
          </w:tcPr>
          <w:p w14:paraId="1ED03ED1" w14:textId="77777777" w:rsidR="008601DB" w:rsidRPr="00B5000C" w:rsidRDefault="008601DB" w:rsidP="000C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49B07CC" w14:textId="77777777" w:rsidR="00F41C53" w:rsidRPr="00B5000C" w:rsidRDefault="00F41C53" w:rsidP="00F41C53">
      <w:pPr>
        <w:pStyle w:val="NoSpacing"/>
        <w:rPr>
          <w:rFonts w:ascii="Aptos" w:hAnsi="Aptos"/>
          <w:sz w:val="24"/>
          <w:szCs w:val="24"/>
        </w:rPr>
      </w:pPr>
    </w:p>
    <w:p w14:paraId="180D0C8C" w14:textId="77777777" w:rsidR="0066233B" w:rsidRPr="00B5000C" w:rsidRDefault="0066233B" w:rsidP="00F41C53">
      <w:pPr>
        <w:pStyle w:val="NoSpacing"/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3179C" w14:textId="645E7DCD" w:rsidR="00F41C53" w:rsidRPr="00B5000C" w:rsidRDefault="00F41C53" w:rsidP="00F41C53">
      <w:pPr>
        <w:pStyle w:val="NoSpacing"/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– </w:t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s souhaits de p</w:t>
      </w:r>
      <w:r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ainage        </w:t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Спонсорська</w:t>
      </w:r>
      <w:proofErr w:type="spellEnd"/>
      <w:r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hAnsi="Aptos"/>
          <w:color w:val="7030A0"/>
          <w:sz w:val="24"/>
          <w:szCs w:val="24"/>
        </w:rPr>
        <w:t>підтримка</w:t>
      </w:r>
      <w:proofErr w:type="spellEnd"/>
    </w:p>
    <w:p w14:paraId="29DAF9BA" w14:textId="77777777" w:rsidR="00A37A49" w:rsidRPr="00B5000C" w:rsidRDefault="00A37A49" w:rsidP="00F41C53">
      <w:pPr>
        <w:pStyle w:val="NoSpacing"/>
        <w:rPr>
          <w:rFonts w:ascii="Aptos" w:hAnsi="Aptos"/>
          <w:sz w:val="24"/>
          <w:szCs w:val="24"/>
          <w:lang w:bidi="fr-FR"/>
        </w:rPr>
      </w:pPr>
    </w:p>
    <w:p w14:paraId="6B9A6DBF" w14:textId="3AC4C589" w:rsidR="005E1C51" w:rsidRPr="00B5000C" w:rsidRDefault="009552D6" w:rsidP="00F41C53">
      <w:pPr>
        <w:pStyle w:val="NoSpacing"/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00C">
        <w:rPr>
          <w:rFonts w:ascii="Aptos" w:hAnsi="Aptos"/>
          <w:sz w:val="24"/>
          <w:szCs w:val="24"/>
          <w:lang w:bidi="fr-FR"/>
        </w:rPr>
        <w:t>Je souhaite parrainer un enfant</w:t>
      </w:r>
      <w:r w:rsidR="00CF4AF3" w:rsidRPr="00B5000C">
        <w:rPr>
          <w:rFonts w:ascii="Aptos" w:hAnsi="Aptos"/>
          <w:sz w:val="24"/>
          <w:szCs w:val="24"/>
          <w:lang w:bidi="fr-FR"/>
        </w:rPr>
        <w:t xml:space="preserve">   </w:t>
      </w:r>
      <w:r w:rsidR="00F41C53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6756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5E1C51" w:rsidRPr="00B5000C">
        <w:rPr>
          <w:rFonts w:ascii="Aptos" w:hAnsi="Aptos"/>
          <w:color w:val="7030A0"/>
          <w:sz w:val="24"/>
          <w:szCs w:val="24"/>
        </w:rPr>
        <w:t xml:space="preserve">Я </w:t>
      </w:r>
      <w:proofErr w:type="spellStart"/>
      <w:r w:rsidR="005E1C51" w:rsidRPr="00B5000C">
        <w:rPr>
          <w:rFonts w:ascii="Aptos" w:hAnsi="Aptos"/>
          <w:color w:val="7030A0"/>
          <w:sz w:val="24"/>
          <w:szCs w:val="24"/>
        </w:rPr>
        <w:t>хотів</w:t>
      </w:r>
      <w:proofErr w:type="spellEnd"/>
      <w:r w:rsidR="005E1C51"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="005E1C51" w:rsidRPr="00B5000C">
        <w:rPr>
          <w:rFonts w:ascii="Aptos" w:hAnsi="Aptos"/>
          <w:color w:val="7030A0"/>
          <w:sz w:val="24"/>
          <w:szCs w:val="24"/>
        </w:rPr>
        <w:t>би</w:t>
      </w:r>
      <w:proofErr w:type="spellEnd"/>
      <w:r w:rsidR="005E1C51"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="005E1C51" w:rsidRPr="00B5000C">
        <w:rPr>
          <w:rFonts w:ascii="Aptos" w:hAnsi="Aptos"/>
          <w:color w:val="7030A0"/>
          <w:sz w:val="24"/>
          <w:szCs w:val="24"/>
        </w:rPr>
        <w:t>стати</w:t>
      </w:r>
      <w:proofErr w:type="spellEnd"/>
      <w:r w:rsidR="005E1C51"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="005E1C51" w:rsidRPr="00B5000C">
        <w:rPr>
          <w:rFonts w:ascii="Aptos" w:hAnsi="Aptos"/>
          <w:color w:val="7030A0"/>
          <w:sz w:val="24"/>
          <w:szCs w:val="24"/>
        </w:rPr>
        <w:t>спонсором</w:t>
      </w:r>
      <w:proofErr w:type="spellEnd"/>
      <w:r w:rsidR="005E1C51"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="005E1C51" w:rsidRPr="00B5000C">
        <w:rPr>
          <w:rFonts w:ascii="Aptos" w:hAnsi="Aptos"/>
          <w:color w:val="7030A0"/>
          <w:sz w:val="24"/>
          <w:szCs w:val="24"/>
        </w:rPr>
        <w:t>дитини</w:t>
      </w:r>
      <w:proofErr w:type="spellEnd"/>
    </w:p>
    <w:p w14:paraId="4A2E77FF" w14:textId="67F01E2E" w:rsidR="00CE6104" w:rsidRPr="00B5000C" w:rsidRDefault="009552D6" w:rsidP="00C40842">
      <w:pPr>
        <w:pStyle w:val="ListParagraph"/>
        <w:numPr>
          <w:ilvl w:val="0"/>
          <w:numId w:val="27"/>
        </w:numPr>
        <w:spacing w:after="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lang w:bidi="fr-FR"/>
        </w:rPr>
        <w:t xml:space="preserve">Sexe </w:t>
      </w:r>
      <w:r w:rsidR="00D316BF" w:rsidRPr="00B5000C">
        <w:rPr>
          <w:rFonts w:ascii="Aptos" w:hAnsi="Aptos"/>
          <w:sz w:val="24"/>
          <w:szCs w:val="24"/>
          <w:lang w:bidi="fr-FR"/>
        </w:rPr>
        <w:tab/>
      </w:r>
      <w:r w:rsidR="00D316BF" w:rsidRPr="00B5000C">
        <w:rPr>
          <w:rFonts w:ascii="Aptos" w:hAnsi="Aptos"/>
          <w:sz w:val="24"/>
          <w:szCs w:val="24"/>
          <w:lang w:bidi="fr-FR"/>
        </w:rPr>
        <w:tab/>
      </w:r>
      <w:r w:rsidR="00D316BF" w:rsidRPr="00B5000C">
        <w:rPr>
          <w:rFonts w:ascii="Aptos" w:hAnsi="Aptos"/>
          <w:sz w:val="24"/>
          <w:szCs w:val="24"/>
          <w:lang w:bidi="fr-FR"/>
        </w:rPr>
        <w:tab/>
      </w:r>
      <w:r w:rsidR="00D316BF" w:rsidRPr="00B5000C">
        <w:rPr>
          <w:rFonts w:ascii="Aptos" w:hAnsi="Aptos"/>
          <w:sz w:val="24"/>
          <w:szCs w:val="24"/>
          <w:lang w:bidi="fr-FR"/>
        </w:rPr>
        <w:tab/>
      </w:r>
      <w:r w:rsidR="00D316BF" w:rsidRPr="00B5000C">
        <w:rPr>
          <w:rFonts w:ascii="Aptos" w:hAnsi="Aptos"/>
          <w:sz w:val="24"/>
          <w:szCs w:val="24"/>
          <w:lang w:bidi="fr-FR"/>
        </w:rPr>
        <w:tab/>
      </w:r>
      <w:r w:rsidR="00D316BF" w:rsidRPr="00B5000C">
        <w:rPr>
          <w:rFonts w:ascii="Aptos" w:hAnsi="Aptos"/>
          <w:sz w:val="24"/>
          <w:szCs w:val="24"/>
          <w:lang w:bidi="fr-FR"/>
        </w:rPr>
        <w:tab/>
      </w:r>
      <w:r w:rsidR="00D316BF" w:rsidRPr="00B5000C">
        <w:rPr>
          <w:rFonts w:ascii="Aptos" w:hAnsi="Aptos"/>
          <w:sz w:val="24"/>
          <w:szCs w:val="24"/>
          <w:lang w:bidi="fr-FR"/>
        </w:rPr>
        <w:tab/>
      </w:r>
      <w:r w:rsidR="00D316BF" w:rsidRPr="00B5000C">
        <w:rPr>
          <w:rFonts w:ascii="Aptos" w:hAnsi="Aptos"/>
          <w:sz w:val="24"/>
          <w:szCs w:val="24"/>
          <w:lang w:bidi="fr-FR"/>
        </w:rPr>
        <w:tab/>
      </w:r>
      <w:r w:rsidR="00D316BF" w:rsidRPr="00B5000C">
        <w:rPr>
          <w:rFonts w:ascii="Aptos" w:hAnsi="Aptos"/>
          <w:sz w:val="24"/>
          <w:szCs w:val="24"/>
          <w:lang w:bidi="fr-FR"/>
        </w:rPr>
        <w:tab/>
        <w:t xml:space="preserve">           </w:t>
      </w:r>
      <w:proofErr w:type="spellStart"/>
      <w:r w:rsidR="005E1C51" w:rsidRPr="00B5000C">
        <w:rPr>
          <w:rFonts w:ascii="Aptos" w:eastAsia="Calibri" w:hAnsi="Aptos" w:cs="Calibri"/>
          <w:color w:val="7030A0"/>
          <w:sz w:val="24"/>
          <w:szCs w:val="24"/>
        </w:rPr>
        <w:t>Пол</w:t>
      </w:r>
      <w:proofErr w:type="spellEnd"/>
    </w:p>
    <w:p w14:paraId="5BF115BE" w14:textId="6C7A210D" w:rsidR="00EF07A3" w:rsidRPr="00B5000C" w:rsidRDefault="00FE4F9A" w:rsidP="00AB5C34">
      <w:pPr>
        <w:spacing w:after="0"/>
        <w:ind w:left="720" w:firstLine="72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D8035E" w:rsidRPr="00B5000C">
        <w:rPr>
          <w:rFonts w:ascii="Aptos" w:hAnsi="Aptos"/>
          <w:sz w:val="24"/>
          <w:szCs w:val="24"/>
          <w:lang w:bidi="fr-FR"/>
        </w:rPr>
        <w:t xml:space="preserve"> </w:t>
      </w:r>
      <w:r w:rsidR="009552D6" w:rsidRPr="00B5000C">
        <w:rPr>
          <w:rFonts w:ascii="Aptos" w:hAnsi="Aptos"/>
          <w:sz w:val="24"/>
          <w:szCs w:val="24"/>
          <w:lang w:bidi="fr-FR"/>
        </w:rPr>
        <w:t xml:space="preserve">Masculin </w:t>
      </w:r>
      <w:r w:rsidR="009552D6" w:rsidRPr="00B5000C">
        <w:rPr>
          <w:rFonts w:ascii="Aptos" w:hAnsi="Aptos"/>
          <w:sz w:val="24"/>
          <w:szCs w:val="24"/>
          <w:lang w:bidi="fr-FR"/>
        </w:rPr>
        <w:tab/>
      </w:r>
      <w:r w:rsidR="009552D6" w:rsidRPr="00B5000C">
        <w:rPr>
          <w:rFonts w:ascii="Aptos" w:hAnsi="Aptos"/>
          <w:sz w:val="24"/>
          <w:szCs w:val="24"/>
          <w:lang w:bidi="fr-FR"/>
        </w:rPr>
        <w:tab/>
      </w:r>
      <w:r w:rsidR="009552D6"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9552D6" w:rsidRPr="00B5000C">
        <w:rPr>
          <w:rFonts w:ascii="Aptos" w:hAnsi="Aptos"/>
          <w:sz w:val="24"/>
          <w:szCs w:val="24"/>
          <w:lang w:bidi="fr-FR"/>
        </w:rPr>
        <w:t xml:space="preserve"> Féminin</w:t>
      </w:r>
      <w:r w:rsidR="009552D6" w:rsidRPr="00B5000C">
        <w:rPr>
          <w:rFonts w:ascii="Aptos" w:hAnsi="Aptos"/>
          <w:sz w:val="24"/>
          <w:szCs w:val="24"/>
          <w:lang w:bidi="fr-FR"/>
        </w:rPr>
        <w:tab/>
      </w:r>
      <w:r w:rsidR="009552D6" w:rsidRPr="00B5000C">
        <w:rPr>
          <w:rFonts w:ascii="Aptos" w:hAnsi="Aptos"/>
          <w:sz w:val="24"/>
          <w:szCs w:val="24"/>
          <w:lang w:bidi="fr-FR"/>
        </w:rPr>
        <w:tab/>
      </w:r>
      <w:r w:rsidR="00F646A8" w:rsidRPr="00B5000C">
        <w:rPr>
          <w:rFonts w:ascii="Aptos" w:hAnsi="Aptos"/>
          <w:sz w:val="24"/>
          <w:szCs w:val="24"/>
          <w:lang w:bidi="fr-FR"/>
        </w:rPr>
        <w:t xml:space="preserve">   </w:t>
      </w:r>
      <w:r w:rsidR="009552D6"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9552D6" w:rsidRPr="00B5000C">
        <w:rPr>
          <w:rFonts w:ascii="Aptos" w:hAnsi="Aptos"/>
          <w:sz w:val="24"/>
          <w:szCs w:val="24"/>
          <w:lang w:bidi="fr-FR"/>
        </w:rPr>
        <w:t>Indifférent</w:t>
      </w:r>
    </w:p>
    <w:p w14:paraId="528CE0B2" w14:textId="0C61795D" w:rsidR="00EF07A3" w:rsidRPr="00B5000C" w:rsidRDefault="005E1C51" w:rsidP="00AB5C34">
      <w:pPr>
        <w:spacing w:after="0"/>
        <w:ind w:left="720" w:firstLine="72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lang w:bidi="fr-FR"/>
        </w:rPr>
        <w:t xml:space="preserve">       </w:t>
      </w:r>
      <w:proofErr w:type="spellStart"/>
      <w:proofErr w:type="gramStart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>хлопчик</w:t>
      </w:r>
      <w:proofErr w:type="spellEnd"/>
      <w:proofErr w:type="gramEnd"/>
      <w:r w:rsidRPr="00B5000C">
        <w:rPr>
          <w:rFonts w:ascii="Aptos" w:hAnsi="Aptos"/>
          <w:sz w:val="24"/>
          <w:szCs w:val="24"/>
          <w:lang w:bidi="fr-FR"/>
        </w:rPr>
        <w:t xml:space="preserve">                  </w:t>
      </w:r>
      <w:proofErr w:type="spellStart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>дівчина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r w:rsidRPr="00B5000C">
        <w:rPr>
          <w:rFonts w:ascii="Aptos" w:hAnsi="Aptos"/>
          <w:sz w:val="24"/>
          <w:szCs w:val="24"/>
          <w:lang w:bidi="fr-FR"/>
        </w:rPr>
        <w:t xml:space="preserve">                  </w:t>
      </w:r>
      <w:proofErr w:type="spellStart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>не</w:t>
      </w:r>
      <w:proofErr w:type="spellEnd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>має</w:t>
      </w:r>
      <w:proofErr w:type="spellEnd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>значення</w:t>
      </w:r>
      <w:proofErr w:type="spellEnd"/>
      <w:r w:rsidRPr="00B5000C">
        <w:rPr>
          <w:rFonts w:ascii="Aptos" w:hAnsi="Aptos"/>
          <w:sz w:val="24"/>
          <w:szCs w:val="24"/>
          <w:lang w:bidi="fr-FR"/>
        </w:rPr>
        <w:t xml:space="preserve">     </w:t>
      </w:r>
    </w:p>
    <w:p w14:paraId="6CA4743E" w14:textId="6593BD2F" w:rsidR="009552D6" w:rsidRPr="00B5000C" w:rsidRDefault="009552D6" w:rsidP="00C40842">
      <w:pPr>
        <w:pStyle w:val="ListParagraph"/>
        <w:numPr>
          <w:ilvl w:val="0"/>
          <w:numId w:val="27"/>
        </w:numPr>
        <w:spacing w:after="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lang w:bidi="fr-FR"/>
        </w:rPr>
        <w:t>Tranche d’âge</w:t>
      </w:r>
      <w:r w:rsidR="00CF4AF3" w:rsidRPr="00B5000C">
        <w:rPr>
          <w:rFonts w:ascii="Aptos" w:hAnsi="Aptos"/>
          <w:sz w:val="24"/>
          <w:szCs w:val="24"/>
          <w:lang w:bidi="fr-FR"/>
        </w:rPr>
        <w:t xml:space="preserve">    </w:t>
      </w:r>
      <w:r w:rsidR="00BD09C2" w:rsidRPr="00B5000C">
        <w:rPr>
          <w:rFonts w:ascii="Aptos" w:hAnsi="Aptos"/>
          <w:sz w:val="24"/>
          <w:szCs w:val="24"/>
          <w:lang w:bidi="fr-FR"/>
        </w:rPr>
        <w:tab/>
      </w:r>
      <w:r w:rsidR="00BD09C2" w:rsidRPr="00B5000C">
        <w:rPr>
          <w:rFonts w:ascii="Aptos" w:hAnsi="Aptos"/>
          <w:sz w:val="24"/>
          <w:szCs w:val="24"/>
          <w:lang w:bidi="fr-FR"/>
        </w:rPr>
        <w:tab/>
      </w:r>
      <w:r w:rsidR="00BD09C2" w:rsidRPr="00B5000C">
        <w:rPr>
          <w:rFonts w:ascii="Aptos" w:hAnsi="Aptos"/>
          <w:sz w:val="24"/>
          <w:szCs w:val="24"/>
          <w:lang w:bidi="fr-FR"/>
        </w:rPr>
        <w:tab/>
      </w:r>
      <w:r w:rsidR="00BD09C2" w:rsidRPr="00B5000C">
        <w:rPr>
          <w:rFonts w:ascii="Aptos" w:hAnsi="Aptos"/>
          <w:sz w:val="24"/>
          <w:szCs w:val="24"/>
          <w:lang w:bidi="fr-FR"/>
        </w:rPr>
        <w:tab/>
      </w:r>
      <w:r w:rsidR="00BD09C2" w:rsidRPr="00B5000C">
        <w:rPr>
          <w:rFonts w:ascii="Aptos" w:hAnsi="Aptos"/>
          <w:sz w:val="24"/>
          <w:szCs w:val="24"/>
          <w:lang w:bidi="fr-FR"/>
        </w:rPr>
        <w:tab/>
      </w:r>
      <w:r w:rsidR="00BD09C2" w:rsidRPr="00B5000C">
        <w:rPr>
          <w:rFonts w:ascii="Aptos" w:hAnsi="Aptos"/>
          <w:sz w:val="24"/>
          <w:szCs w:val="24"/>
          <w:lang w:bidi="fr-FR"/>
        </w:rPr>
        <w:tab/>
      </w:r>
      <w:r w:rsidR="00BD09C2" w:rsidRPr="00B5000C">
        <w:rPr>
          <w:rFonts w:ascii="Aptos" w:hAnsi="Aptos"/>
          <w:sz w:val="24"/>
          <w:szCs w:val="24"/>
          <w:lang w:bidi="fr-FR"/>
        </w:rPr>
        <w:tab/>
      </w:r>
      <w:r w:rsidR="00CF4AF3" w:rsidRPr="00B5000C">
        <w:rPr>
          <w:rFonts w:ascii="Aptos" w:hAnsi="Aptos"/>
          <w:sz w:val="24"/>
          <w:szCs w:val="24"/>
          <w:lang w:bidi="fr-FR"/>
        </w:rPr>
        <w:t xml:space="preserve"> </w:t>
      </w:r>
      <w:proofErr w:type="spellStart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>Вікова</w:t>
      </w:r>
      <w:proofErr w:type="spellEnd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="00CF4AF3" w:rsidRPr="00B5000C">
        <w:rPr>
          <w:rFonts w:ascii="Aptos" w:eastAsia="Calibri" w:hAnsi="Aptos" w:cs="Calibri"/>
          <w:color w:val="7030A0"/>
          <w:sz w:val="24"/>
          <w:szCs w:val="24"/>
        </w:rPr>
        <w:t>категорія</w:t>
      </w:r>
      <w:proofErr w:type="spellEnd"/>
    </w:p>
    <w:p w14:paraId="7AB9BEF3" w14:textId="12389222" w:rsidR="009552D6" w:rsidRPr="00B5000C" w:rsidRDefault="009552D6" w:rsidP="00AB5C34">
      <w:pPr>
        <w:spacing w:after="0"/>
        <w:ind w:left="720" w:firstLine="72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E172B5" w:rsidRPr="00B5000C">
        <w:rPr>
          <w:rFonts w:ascii="Aptos" w:hAnsi="Aptos"/>
          <w:sz w:val="24"/>
          <w:szCs w:val="24"/>
          <w:lang w:bidi="fr-FR"/>
        </w:rPr>
        <w:t xml:space="preserve"> </w:t>
      </w:r>
      <w:r w:rsidR="00933131" w:rsidRPr="00B5000C">
        <w:rPr>
          <w:rFonts w:ascii="Aptos" w:hAnsi="Aptos"/>
          <w:sz w:val="24"/>
          <w:szCs w:val="24"/>
          <w:lang w:bidi="fr-FR"/>
        </w:rPr>
        <w:t>3</w:t>
      </w:r>
      <w:r w:rsidRPr="00B5000C">
        <w:rPr>
          <w:rFonts w:ascii="Aptos" w:hAnsi="Aptos"/>
          <w:sz w:val="24"/>
          <w:szCs w:val="24"/>
          <w:lang w:bidi="fr-FR"/>
        </w:rPr>
        <w:t>-</w:t>
      </w:r>
      <w:r w:rsidR="00933131" w:rsidRPr="00B5000C">
        <w:rPr>
          <w:rFonts w:ascii="Aptos" w:hAnsi="Aptos"/>
          <w:sz w:val="24"/>
          <w:szCs w:val="24"/>
          <w:lang w:bidi="fr-FR"/>
        </w:rPr>
        <w:t>10</w:t>
      </w:r>
      <w:r w:rsidRPr="00B5000C">
        <w:rPr>
          <w:rFonts w:ascii="Aptos" w:hAnsi="Aptos"/>
          <w:sz w:val="24"/>
          <w:szCs w:val="24"/>
          <w:lang w:bidi="fr-FR"/>
        </w:rPr>
        <w:t xml:space="preserve"> ans</w:t>
      </w:r>
      <w:r w:rsidR="00C46DA0" w:rsidRPr="00B5000C">
        <w:rPr>
          <w:rFonts w:ascii="Aptos" w:hAnsi="Aptos"/>
          <w:sz w:val="24"/>
          <w:szCs w:val="24"/>
          <w:lang w:bidi="fr-FR"/>
        </w:rPr>
        <w:tab/>
      </w:r>
      <w:r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E172B5" w:rsidRPr="00B5000C">
        <w:rPr>
          <w:rFonts w:ascii="Aptos" w:hAnsi="Aptos"/>
          <w:sz w:val="24"/>
          <w:szCs w:val="24"/>
          <w:lang w:bidi="fr-FR"/>
        </w:rPr>
        <w:t xml:space="preserve"> </w:t>
      </w:r>
      <w:r w:rsidR="00933131" w:rsidRPr="00B5000C">
        <w:rPr>
          <w:rFonts w:ascii="Aptos" w:hAnsi="Aptos"/>
          <w:sz w:val="24"/>
          <w:szCs w:val="24"/>
          <w:lang w:bidi="fr-FR"/>
        </w:rPr>
        <w:t>11</w:t>
      </w:r>
      <w:r w:rsidRPr="00B5000C">
        <w:rPr>
          <w:rFonts w:ascii="Aptos" w:hAnsi="Aptos"/>
          <w:sz w:val="24"/>
          <w:szCs w:val="24"/>
          <w:lang w:bidi="fr-FR"/>
        </w:rPr>
        <w:t>-1</w:t>
      </w:r>
      <w:r w:rsidR="00933131" w:rsidRPr="00B5000C">
        <w:rPr>
          <w:rFonts w:ascii="Aptos" w:hAnsi="Aptos"/>
          <w:sz w:val="24"/>
          <w:szCs w:val="24"/>
          <w:lang w:bidi="fr-FR"/>
        </w:rPr>
        <w:t>6</w:t>
      </w:r>
      <w:r w:rsidRPr="00B5000C">
        <w:rPr>
          <w:rFonts w:ascii="Aptos" w:hAnsi="Aptos"/>
          <w:sz w:val="24"/>
          <w:szCs w:val="24"/>
          <w:lang w:bidi="fr-FR"/>
        </w:rPr>
        <w:t xml:space="preserve"> ans</w:t>
      </w:r>
      <w:r w:rsidR="00C46DA0" w:rsidRPr="00B5000C">
        <w:rPr>
          <w:rFonts w:ascii="Aptos" w:hAnsi="Aptos"/>
          <w:sz w:val="24"/>
          <w:szCs w:val="24"/>
          <w:lang w:bidi="fr-FR"/>
        </w:rPr>
        <w:tab/>
      </w:r>
      <w:r w:rsidR="00E91D77" w:rsidRPr="00B5000C">
        <w:rPr>
          <w:rFonts w:ascii="Aptos" w:hAnsi="Aptos"/>
          <w:sz w:val="24"/>
          <w:szCs w:val="24"/>
          <w:lang w:bidi="fr-FR"/>
        </w:rPr>
        <w:tab/>
      </w:r>
      <w:r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E172B5" w:rsidRPr="00B5000C">
        <w:rPr>
          <w:rFonts w:ascii="Aptos" w:hAnsi="Aptos"/>
          <w:sz w:val="24"/>
          <w:szCs w:val="24"/>
          <w:lang w:bidi="fr-FR"/>
        </w:rPr>
        <w:t xml:space="preserve"> </w:t>
      </w:r>
      <w:r w:rsidR="00933131" w:rsidRPr="00B5000C">
        <w:rPr>
          <w:rFonts w:ascii="Aptos" w:hAnsi="Aptos"/>
          <w:sz w:val="24"/>
          <w:szCs w:val="24"/>
          <w:lang w:bidi="fr-FR"/>
        </w:rPr>
        <w:t>17 ans +</w:t>
      </w:r>
      <w:r w:rsidR="00E91D77" w:rsidRPr="00B5000C">
        <w:rPr>
          <w:rFonts w:ascii="Aptos" w:hAnsi="Aptos"/>
          <w:sz w:val="24"/>
          <w:szCs w:val="24"/>
          <w:lang w:bidi="fr-FR"/>
        </w:rPr>
        <w:tab/>
      </w:r>
      <w:r w:rsidR="00E91D77" w:rsidRPr="00B5000C">
        <w:rPr>
          <w:rFonts w:ascii="Aptos" w:hAnsi="Aptos"/>
          <w:sz w:val="24"/>
          <w:szCs w:val="24"/>
          <w:lang w:bidi="fr-FR"/>
        </w:rPr>
        <w:tab/>
      </w:r>
      <w:r w:rsidR="00F646A8" w:rsidRPr="00B5000C">
        <w:rPr>
          <w:rFonts w:ascii="Aptos" w:hAnsi="Aptos"/>
          <w:sz w:val="24"/>
          <w:szCs w:val="24"/>
          <w:lang w:bidi="fr-FR"/>
        </w:rPr>
        <w:t xml:space="preserve"> </w:t>
      </w:r>
      <w:r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Pr="00B5000C">
        <w:rPr>
          <w:rFonts w:ascii="Aptos" w:hAnsi="Aptos"/>
          <w:sz w:val="24"/>
          <w:szCs w:val="24"/>
          <w:lang w:bidi="fr-FR"/>
        </w:rPr>
        <w:t xml:space="preserve"> Indifférent</w:t>
      </w:r>
    </w:p>
    <w:p w14:paraId="774BE20E" w14:textId="77777777" w:rsidR="00BD09C2" w:rsidRPr="00B5000C" w:rsidRDefault="00BD09C2" w:rsidP="00047D47">
      <w:pPr>
        <w:spacing w:after="0"/>
        <w:rPr>
          <w:rFonts w:ascii="Aptos" w:hAnsi="Aptos"/>
          <w:sz w:val="24"/>
          <w:szCs w:val="24"/>
          <w:lang w:bidi="fr-FR"/>
        </w:rPr>
      </w:pPr>
    </w:p>
    <w:p w14:paraId="07417B8D" w14:textId="77777777" w:rsidR="00BD09C2" w:rsidRPr="00B5000C" w:rsidRDefault="00871AF8" w:rsidP="009552D6">
      <w:pPr>
        <w:spacing w:after="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lang w:bidi="fr-FR"/>
        </w:rPr>
        <w:t>Je m’engage à faire un don mensuel de :</w:t>
      </w:r>
      <w:r w:rsidR="00BD09C2" w:rsidRPr="00B5000C">
        <w:rPr>
          <w:rFonts w:ascii="Aptos" w:hAnsi="Aptos"/>
          <w:sz w:val="24"/>
          <w:szCs w:val="24"/>
          <w:lang w:bidi="fr-FR"/>
        </w:rPr>
        <w:t xml:space="preserve"> </w:t>
      </w:r>
    </w:p>
    <w:p w14:paraId="25151C8F" w14:textId="77777777" w:rsidR="00FB6974" w:rsidRPr="00B5000C" w:rsidRDefault="0069603B" w:rsidP="00FB6974">
      <w:pPr>
        <w:spacing w:after="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Я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зобов'язуюсь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робити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щомісячну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пожертву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в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розмірі</w:t>
      </w:r>
      <w:proofErr w:type="spellEnd"/>
      <w:r w:rsidRPr="00B5000C">
        <w:rPr>
          <w:rFonts w:ascii="Aptos" w:hAnsi="Aptos"/>
          <w:sz w:val="24"/>
          <w:szCs w:val="24"/>
          <w:lang w:bidi="fr-FR"/>
        </w:rPr>
        <w:t xml:space="preserve"> :</w:t>
      </w:r>
    </w:p>
    <w:p w14:paraId="7871E059" w14:textId="464D106A" w:rsidR="00871AF8" w:rsidRPr="00B5000C" w:rsidRDefault="00FB6974" w:rsidP="00FB6974">
      <w:pPr>
        <w:spacing w:after="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lang w:bidi="fr-FR"/>
        </w:rPr>
        <w:t xml:space="preserve"> </w:t>
      </w:r>
      <w:r w:rsidR="00871AF8"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871AF8" w:rsidRPr="00B5000C">
        <w:rPr>
          <w:rFonts w:ascii="Aptos" w:hAnsi="Aptos"/>
          <w:sz w:val="24"/>
          <w:szCs w:val="24"/>
          <w:lang w:bidi="fr-FR"/>
        </w:rPr>
        <w:t xml:space="preserve"> 30€</w:t>
      </w:r>
      <w:r w:rsidR="006E4BCE" w:rsidRPr="00B5000C">
        <w:rPr>
          <w:rFonts w:ascii="Aptos" w:hAnsi="Aptos"/>
          <w:sz w:val="24"/>
          <w:szCs w:val="24"/>
          <w:lang w:bidi="fr-FR"/>
        </w:rPr>
        <w:t xml:space="preserve"> </w:t>
      </w:r>
      <w:r w:rsidR="005C6175" w:rsidRPr="00B5000C">
        <w:rPr>
          <w:rFonts w:ascii="Aptos" w:hAnsi="Aptos"/>
          <w:sz w:val="24"/>
          <w:szCs w:val="24"/>
          <w:lang w:bidi="fr-FR"/>
        </w:rPr>
        <w:tab/>
      </w:r>
      <w:r w:rsidR="006E4BCE" w:rsidRPr="00B5000C">
        <w:rPr>
          <w:rFonts w:ascii="Aptos" w:hAnsi="Aptos"/>
          <w:sz w:val="24"/>
          <w:szCs w:val="24"/>
          <w:lang w:bidi="fr-FR"/>
        </w:rPr>
        <w:t xml:space="preserve"> </w:t>
      </w:r>
      <w:r w:rsidR="00871AF8"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871AF8" w:rsidRPr="00B5000C">
        <w:rPr>
          <w:rFonts w:ascii="Aptos" w:hAnsi="Aptos"/>
          <w:sz w:val="24"/>
          <w:szCs w:val="24"/>
          <w:lang w:bidi="fr-FR"/>
        </w:rPr>
        <w:t xml:space="preserve"> 50€</w:t>
      </w:r>
      <w:r w:rsidR="006E4BCE" w:rsidRPr="00B5000C">
        <w:rPr>
          <w:rFonts w:ascii="Aptos" w:hAnsi="Aptos"/>
          <w:sz w:val="24"/>
          <w:szCs w:val="24"/>
          <w:lang w:bidi="fr-FR"/>
        </w:rPr>
        <w:t xml:space="preserve"> </w:t>
      </w:r>
      <w:r w:rsidR="005C6175" w:rsidRPr="00B5000C">
        <w:rPr>
          <w:rFonts w:ascii="Aptos" w:hAnsi="Aptos"/>
          <w:sz w:val="24"/>
          <w:szCs w:val="24"/>
          <w:lang w:bidi="fr-FR"/>
        </w:rPr>
        <w:tab/>
      </w:r>
      <w:r w:rsidR="00871AF8"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871AF8" w:rsidRPr="00B5000C">
        <w:rPr>
          <w:rFonts w:ascii="Aptos" w:hAnsi="Aptos"/>
          <w:sz w:val="24"/>
          <w:szCs w:val="24"/>
          <w:lang w:bidi="fr-FR"/>
        </w:rPr>
        <w:t xml:space="preserve"> 75€</w:t>
      </w:r>
      <w:r w:rsidR="00871AF8" w:rsidRPr="00B5000C">
        <w:rPr>
          <w:rFonts w:ascii="Aptos" w:hAnsi="Aptos"/>
          <w:sz w:val="24"/>
          <w:szCs w:val="24"/>
          <w:lang w:bidi="fr-FR"/>
        </w:rPr>
        <w:tab/>
      </w:r>
      <w:r w:rsidR="005C6175" w:rsidRPr="00B5000C">
        <w:rPr>
          <w:rFonts w:ascii="Aptos" w:hAnsi="Aptos"/>
          <w:sz w:val="24"/>
          <w:szCs w:val="24"/>
          <w:lang w:bidi="fr-FR"/>
        </w:rPr>
        <w:tab/>
      </w:r>
      <w:r w:rsidR="00871AF8"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871AF8" w:rsidRPr="00B5000C">
        <w:rPr>
          <w:rFonts w:ascii="Aptos" w:hAnsi="Aptos"/>
          <w:sz w:val="24"/>
          <w:szCs w:val="24"/>
          <w:lang w:bidi="fr-FR"/>
        </w:rPr>
        <w:t xml:space="preserve"> 100€</w:t>
      </w:r>
      <w:r w:rsidR="00871AF8" w:rsidRPr="00B5000C">
        <w:rPr>
          <w:rFonts w:ascii="Aptos" w:hAnsi="Aptos"/>
          <w:sz w:val="24"/>
          <w:szCs w:val="24"/>
          <w:lang w:bidi="fr-FR"/>
        </w:rPr>
        <w:tab/>
      </w:r>
      <w:r w:rsidR="00871AF8" w:rsidRPr="00B5000C">
        <w:rPr>
          <w:rFonts w:ascii="Aptos" w:hAnsi="Aptos"/>
          <w:sz w:val="24"/>
          <w:szCs w:val="24"/>
          <w:lang w:bidi="fr-FR"/>
        </w:rPr>
        <w:sym w:font="Wingdings 2" w:char="F0A3"/>
      </w:r>
      <w:r w:rsidR="00871AF8" w:rsidRPr="00B5000C">
        <w:rPr>
          <w:rFonts w:ascii="Aptos" w:hAnsi="Aptos"/>
          <w:sz w:val="24"/>
          <w:szCs w:val="24"/>
          <w:lang w:bidi="fr-FR"/>
        </w:rPr>
        <w:t xml:space="preserve"> Autre montant : </w:t>
      </w:r>
    </w:p>
    <w:p w14:paraId="76362A3F" w14:textId="068E9ED0" w:rsidR="00E128BF" w:rsidRPr="00B5000C" w:rsidRDefault="00FB6974" w:rsidP="00FB6974">
      <w:pPr>
        <w:pStyle w:val="NoSpacing"/>
        <w:ind w:left="5040" w:firstLine="720"/>
        <w:rPr>
          <w:rFonts w:ascii="Aptos" w:hAnsi="Aptos"/>
          <w:color w:val="7030A0"/>
          <w:sz w:val="24"/>
          <w:szCs w:val="24"/>
        </w:rPr>
      </w:pPr>
      <w:r w:rsidRPr="00B5000C">
        <w:rPr>
          <w:rFonts w:ascii="Aptos" w:hAnsi="Aptos"/>
          <w:color w:val="7030A0"/>
          <w:sz w:val="24"/>
          <w:szCs w:val="24"/>
        </w:rPr>
        <w:t xml:space="preserve">     </w:t>
      </w:r>
      <w:proofErr w:type="spellStart"/>
      <w:r w:rsidR="0069603B" w:rsidRPr="00B5000C">
        <w:rPr>
          <w:rFonts w:ascii="Aptos" w:hAnsi="Aptos"/>
          <w:color w:val="7030A0"/>
          <w:sz w:val="24"/>
          <w:szCs w:val="24"/>
        </w:rPr>
        <w:t>Інша</w:t>
      </w:r>
      <w:proofErr w:type="spellEnd"/>
      <w:r w:rsidR="0069603B" w:rsidRPr="00B5000C">
        <w:rPr>
          <w:rFonts w:ascii="Aptos" w:hAnsi="Aptos"/>
          <w:color w:val="7030A0"/>
          <w:sz w:val="24"/>
          <w:szCs w:val="24"/>
        </w:rPr>
        <w:t xml:space="preserve"> </w:t>
      </w:r>
      <w:proofErr w:type="spellStart"/>
      <w:r w:rsidR="0069603B" w:rsidRPr="00B5000C">
        <w:rPr>
          <w:rFonts w:ascii="Aptos" w:hAnsi="Aptos"/>
          <w:color w:val="7030A0"/>
          <w:sz w:val="24"/>
          <w:szCs w:val="24"/>
        </w:rPr>
        <w:t>сума</w:t>
      </w:r>
      <w:proofErr w:type="spellEnd"/>
    </w:p>
    <w:p w14:paraId="5153524B" w14:textId="69BFDBCB" w:rsidR="00E92A49" w:rsidRPr="00B5000C" w:rsidRDefault="00B5000C" w:rsidP="00E92A49">
      <w:pPr>
        <w:spacing w:after="0"/>
        <w:rPr>
          <w:rFonts w:ascii="Aptos" w:hAnsi="Aptos"/>
          <w:sz w:val="24"/>
          <w:szCs w:val="24"/>
          <w:lang w:bidi="fr-FR"/>
        </w:rPr>
      </w:pPr>
      <w:r>
        <w:rPr>
          <w:rFonts w:ascii="Aptos" w:hAnsi="Aptos"/>
          <w:sz w:val="24"/>
          <w:szCs w:val="24"/>
          <w:lang w:bidi="fr-FR"/>
        </w:rPr>
        <w:pict w14:anchorId="1ECE41D2">
          <v:rect id="_x0000_i1025" style="width:0;height:1.5pt" o:hralign="center" o:hrstd="t" o:hr="t" fillcolor="#a0a0a0" stroked="f"/>
        </w:pict>
      </w:r>
    </w:p>
    <w:p w14:paraId="2C2F0BDD" w14:textId="77777777" w:rsidR="00B5000C" w:rsidRDefault="00B5000C" w:rsidP="00E92A49">
      <w:pPr>
        <w:spacing w:after="0"/>
        <w:rPr>
          <w:rFonts w:ascii="Aptos" w:hAnsi="Aptos"/>
          <w:sz w:val="24"/>
          <w:szCs w:val="24"/>
          <w:lang w:bidi="fr-FR"/>
        </w:rPr>
      </w:pPr>
    </w:p>
    <w:p w14:paraId="0488E091" w14:textId="0DC3D0D4" w:rsidR="00E92A49" w:rsidRPr="00B5000C" w:rsidRDefault="00E92A49" w:rsidP="00E92A49">
      <w:pPr>
        <w:spacing w:after="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lang w:bidi="fr-FR"/>
        </w:rPr>
        <w:t>Fait à </w:t>
      </w:r>
      <w:r w:rsidR="00C0105C" w:rsidRPr="00B5000C">
        <w:rPr>
          <w:rFonts w:ascii="Aptos" w:hAnsi="Aptos"/>
          <w:sz w:val="24"/>
          <w:szCs w:val="24"/>
          <w:lang w:bidi="fr-FR"/>
        </w:rPr>
        <w:t>_______________________</w:t>
      </w:r>
      <w:r w:rsidRPr="00B5000C">
        <w:rPr>
          <w:rFonts w:ascii="Aptos" w:hAnsi="Aptos"/>
          <w:sz w:val="24"/>
          <w:szCs w:val="24"/>
          <w:lang w:bidi="fr-FR"/>
        </w:rPr>
        <w:t xml:space="preserve">, </w:t>
      </w:r>
      <w:proofErr w:type="gramStart"/>
      <w:r w:rsidRPr="00B5000C">
        <w:rPr>
          <w:rFonts w:ascii="Aptos" w:hAnsi="Aptos"/>
          <w:sz w:val="24"/>
          <w:szCs w:val="24"/>
          <w:lang w:bidi="fr-FR"/>
        </w:rPr>
        <w:t xml:space="preserve">le  </w:t>
      </w:r>
      <w:r w:rsidR="00C0105C" w:rsidRPr="00B5000C">
        <w:rPr>
          <w:rFonts w:ascii="Aptos" w:hAnsi="Aptos"/>
          <w:sz w:val="24"/>
          <w:szCs w:val="24"/>
          <w:lang w:bidi="fr-FR"/>
        </w:rPr>
        <w:t>_</w:t>
      </w:r>
      <w:proofErr w:type="gramEnd"/>
      <w:r w:rsidR="00C0105C" w:rsidRPr="00B5000C">
        <w:rPr>
          <w:rFonts w:ascii="Aptos" w:hAnsi="Aptos"/>
          <w:sz w:val="24"/>
          <w:szCs w:val="24"/>
          <w:lang w:bidi="fr-FR"/>
        </w:rPr>
        <w:t>____________,</w:t>
      </w:r>
    </w:p>
    <w:p w14:paraId="121BBB93" w14:textId="77777777" w:rsidR="00E92A49" w:rsidRPr="00B5000C" w:rsidRDefault="00E92A49" w:rsidP="00E92A49">
      <w:pPr>
        <w:spacing w:after="0"/>
        <w:ind w:right="-590"/>
        <w:rPr>
          <w:rFonts w:ascii="Aptos" w:hAnsi="Aptos"/>
          <w:sz w:val="24"/>
          <w:szCs w:val="24"/>
          <w:u w:val="single"/>
          <w:lang w:bidi="fr-FR"/>
        </w:rPr>
      </w:pPr>
    </w:p>
    <w:p w14:paraId="4CF79FEA" w14:textId="77777777" w:rsidR="00E92A49" w:rsidRPr="00B5000C" w:rsidRDefault="00E92A49" w:rsidP="00E92A49">
      <w:pPr>
        <w:spacing w:after="0"/>
        <w:ind w:right="-590"/>
        <w:rPr>
          <w:rFonts w:ascii="Aptos" w:hAnsi="Aptos"/>
          <w:sz w:val="24"/>
          <w:szCs w:val="24"/>
          <w:lang w:bidi="fr-FR"/>
        </w:rPr>
      </w:pPr>
      <w:r w:rsidRPr="00B5000C">
        <w:rPr>
          <w:rFonts w:ascii="Aptos" w:hAnsi="Aptos"/>
          <w:sz w:val="24"/>
          <w:szCs w:val="24"/>
          <w:u w:val="single"/>
          <w:lang w:bidi="fr-FR"/>
        </w:rPr>
        <w:t>Signature des Parrains</w:t>
      </w:r>
      <w:r w:rsidRPr="00B5000C">
        <w:rPr>
          <w:rFonts w:ascii="Aptos" w:hAnsi="Aptos"/>
          <w:sz w:val="24"/>
          <w:szCs w:val="24"/>
          <w:lang w:bidi="fr-FR"/>
        </w:rPr>
        <w:tab/>
      </w:r>
      <w:r w:rsidRPr="00B5000C">
        <w:rPr>
          <w:rFonts w:ascii="Aptos" w:hAnsi="Aptos"/>
          <w:sz w:val="24"/>
          <w:szCs w:val="24"/>
          <w:lang w:bidi="fr-FR"/>
        </w:rPr>
        <w:tab/>
      </w:r>
      <w:r w:rsidRPr="00B5000C">
        <w:rPr>
          <w:rFonts w:ascii="Aptos" w:hAnsi="Aptos"/>
          <w:sz w:val="24"/>
          <w:szCs w:val="24"/>
          <w:lang w:bidi="fr-FR"/>
        </w:rPr>
        <w:tab/>
      </w:r>
      <w:r w:rsidRPr="00B5000C">
        <w:rPr>
          <w:rFonts w:ascii="Aptos" w:hAnsi="Aptos"/>
          <w:sz w:val="24"/>
          <w:szCs w:val="24"/>
          <w:lang w:bidi="fr-FR"/>
        </w:rPr>
        <w:tab/>
      </w:r>
      <w:r w:rsidRPr="00B5000C">
        <w:rPr>
          <w:rFonts w:ascii="Aptos" w:hAnsi="Aptos"/>
          <w:sz w:val="24"/>
          <w:szCs w:val="24"/>
          <w:u w:val="single"/>
          <w:lang w:bidi="fr-FR"/>
        </w:rPr>
        <w:t>Signature du représentant de l’Association</w:t>
      </w:r>
      <w:r w:rsidRPr="00B5000C">
        <w:rPr>
          <w:rFonts w:ascii="Aptos" w:hAnsi="Aptos"/>
          <w:sz w:val="24"/>
          <w:szCs w:val="24"/>
          <w:lang w:bidi="fr-FR"/>
        </w:rPr>
        <w:t xml:space="preserve">   </w:t>
      </w:r>
    </w:p>
    <w:p w14:paraId="4EE617DC" w14:textId="30A296CB" w:rsidR="007F31D8" w:rsidRPr="00B5000C" w:rsidRDefault="007F31D8" w:rsidP="009552D6">
      <w:pPr>
        <w:spacing w:after="0"/>
        <w:rPr>
          <w:rFonts w:ascii="Aptos" w:hAnsi="Aptos"/>
          <w:sz w:val="24"/>
          <w:szCs w:val="24"/>
          <w:lang w:bidi="fr-FR"/>
        </w:rPr>
      </w:pPr>
    </w:p>
    <w:p w14:paraId="72D9A193" w14:textId="77777777" w:rsidR="003F7E9A" w:rsidRPr="00B5000C" w:rsidRDefault="003F7E9A">
      <w:pPr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F4F66DF" w14:textId="2DA6CB7F" w:rsidR="005903DD" w:rsidRPr="00B5000C" w:rsidRDefault="005903DD" w:rsidP="00220362">
      <w:pPr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 – Informations supplémentaires</w:t>
      </w:r>
      <w:r w:rsidR="0069603B" w:rsidRPr="00B5000C">
        <w:rPr>
          <w:rFonts w:ascii="Aptos" w:hAnsi="Aptos"/>
          <w:bCs/>
          <w:color w:val="155078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9603CBA" w14:textId="764CA3EC" w:rsidR="00871AF8" w:rsidRPr="00B5000C" w:rsidRDefault="005F1E17" w:rsidP="009552D6">
      <w:pPr>
        <w:spacing w:after="0"/>
        <w:rPr>
          <w:rFonts w:ascii="Aptos" w:hAnsi="Aptos" w:cstheme="minorHAnsi"/>
          <w:sz w:val="24"/>
          <w:szCs w:val="24"/>
          <w:lang w:bidi="fr-FR"/>
        </w:rPr>
      </w:pPr>
      <w:r w:rsidRPr="00B5000C">
        <w:rPr>
          <w:rFonts w:ascii="Aptos" w:hAnsi="Aptos" w:cstheme="minorHAnsi"/>
          <w:sz w:val="24"/>
          <w:szCs w:val="24"/>
          <w:lang w:bidi="fr-FR"/>
        </w:rPr>
        <w:t xml:space="preserve">Si vous le souhaitez, </w:t>
      </w:r>
      <w:r w:rsidR="00D8035E" w:rsidRPr="00B5000C">
        <w:rPr>
          <w:rFonts w:ascii="Aptos" w:hAnsi="Aptos" w:cstheme="minorHAnsi"/>
          <w:sz w:val="24"/>
          <w:szCs w:val="24"/>
          <w:lang w:bidi="fr-FR"/>
        </w:rPr>
        <w:t>dites-nous-en</w:t>
      </w:r>
      <w:r w:rsidRPr="00B5000C">
        <w:rPr>
          <w:rFonts w:ascii="Aptos" w:hAnsi="Aptos" w:cstheme="minorHAnsi"/>
          <w:sz w:val="24"/>
          <w:szCs w:val="24"/>
          <w:lang w:bidi="fr-FR"/>
        </w:rPr>
        <w:t xml:space="preserve"> un peu plus à propos de vous :</w:t>
      </w:r>
    </w:p>
    <w:p w14:paraId="75398D71" w14:textId="1E913031" w:rsidR="00B76150" w:rsidRPr="00B5000C" w:rsidRDefault="00B76150" w:rsidP="009552D6">
      <w:pPr>
        <w:spacing w:after="0"/>
        <w:rPr>
          <w:rFonts w:ascii="Aptos" w:hAnsi="Aptos" w:cstheme="minorHAnsi"/>
          <w:color w:val="7030A0"/>
          <w:sz w:val="24"/>
          <w:szCs w:val="24"/>
          <w:lang w:bidi="fr-FR"/>
        </w:rPr>
      </w:pP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Якщо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бажаєте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,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розкажіть</w:t>
      </w:r>
      <w:proofErr w:type="spellEnd"/>
      <w:r w:rsidRPr="00B5000C">
        <w:rPr>
          <w:rFonts w:ascii="Aptos" w:hAnsi="Aptos" w:cstheme="minorHAnsi"/>
          <w:color w:val="7030A0"/>
          <w:sz w:val="24"/>
          <w:szCs w:val="24"/>
          <w:lang w:bidi="fr-FR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нам</w:t>
      </w:r>
      <w:proofErr w:type="spellEnd"/>
      <w:r w:rsidRPr="00B5000C">
        <w:rPr>
          <w:rFonts w:ascii="Aptos" w:hAnsi="Aptos" w:cstheme="minorHAnsi"/>
          <w:color w:val="7030A0"/>
          <w:sz w:val="24"/>
          <w:szCs w:val="24"/>
          <w:lang w:bidi="fr-FR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трохи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більше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про</w:t>
      </w:r>
      <w:proofErr w:type="spellEnd"/>
      <w:r w:rsidRPr="00B5000C">
        <w:rPr>
          <w:rFonts w:ascii="Aptos" w:eastAsia="Calibri" w:hAnsi="Aptos" w:cs="Calibri"/>
          <w:color w:val="7030A0"/>
          <w:sz w:val="24"/>
          <w:szCs w:val="24"/>
        </w:rPr>
        <w:t xml:space="preserve"> </w:t>
      </w:r>
      <w:proofErr w:type="spellStart"/>
      <w:r w:rsidRPr="00B5000C">
        <w:rPr>
          <w:rFonts w:ascii="Aptos" w:eastAsia="Calibri" w:hAnsi="Aptos" w:cs="Calibri"/>
          <w:color w:val="7030A0"/>
          <w:sz w:val="24"/>
          <w:szCs w:val="24"/>
        </w:rPr>
        <w:t>себе</w:t>
      </w:r>
      <w:proofErr w:type="spellEnd"/>
    </w:p>
    <w:tbl>
      <w:tblPr>
        <w:tblStyle w:val="GridTable2-Accent1"/>
        <w:tblW w:w="9214" w:type="dxa"/>
        <w:tblBorders>
          <w:left w:val="single" w:sz="2" w:space="0" w:color="429EDE" w:themeColor="accent1" w:themeTint="99"/>
          <w:right w:val="single" w:sz="2" w:space="0" w:color="429ED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903DD" w:rsidRPr="00B5000C" w14:paraId="255CC7C9" w14:textId="77777777" w:rsidTr="00F9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one" w:sz="0" w:space="0" w:color="auto"/>
              <w:bottom w:val="none" w:sz="0" w:space="0" w:color="auto"/>
            </w:tcBorders>
            <w:shd w:val="clear" w:color="auto" w:fill="C0DEF4" w:themeFill="accent1" w:themeFillTint="33"/>
          </w:tcPr>
          <w:p w14:paraId="37B13C22" w14:textId="50E776CD" w:rsidR="005903DD" w:rsidRPr="00B5000C" w:rsidRDefault="00F97F3A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Comment est composée votre famille ? </w:t>
            </w:r>
          </w:p>
        </w:tc>
      </w:tr>
      <w:tr w:rsidR="005903DD" w:rsidRPr="00B5000C" w14:paraId="22D4005A" w14:textId="77777777" w:rsidTr="00C5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5F6BCA6A" w14:textId="77777777" w:rsidR="005903DD" w:rsidRPr="00B5000C" w:rsidRDefault="00FA592B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C</w:t>
            </w:r>
            <w:r w:rsidR="00447F13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omment se prénomment </w:t>
            </w:r>
            <w:r w:rsidR="007F31D8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votre conjoint, </w:t>
            </w:r>
            <w:r w:rsidR="00447F13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vos enfants, quel âge ont-ils, etc…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 ?</w:t>
            </w:r>
          </w:p>
          <w:p w14:paraId="73691EEB" w14:textId="454135E0" w:rsidR="007379B7" w:rsidRPr="00B5000C" w:rsidRDefault="007379B7" w:rsidP="009552D6">
            <w:pPr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</w:pP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Яка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ваша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ім'я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?</w:t>
            </w:r>
            <w:proofErr w:type="gram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Як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звуть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ваших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дітей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кільки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їм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років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тощо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?</w:t>
            </w:r>
            <w:proofErr w:type="gramEnd"/>
          </w:p>
        </w:tc>
      </w:tr>
      <w:tr w:rsidR="005903DD" w:rsidRPr="00B5000C" w14:paraId="389FDACE" w14:textId="77777777" w:rsidTr="00C53C00">
        <w:trPr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A1E5496" w14:textId="6E0FF971" w:rsidR="005903DD" w:rsidRPr="00B5000C" w:rsidRDefault="005903DD" w:rsidP="0043023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</w:p>
        </w:tc>
      </w:tr>
      <w:tr w:rsidR="005903DD" w:rsidRPr="00B5000C" w14:paraId="158ACF02" w14:textId="77777777" w:rsidTr="00C5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799E248" w14:textId="29A6D2F7" w:rsidR="005903DD" w:rsidRPr="00B5000C" w:rsidRDefault="00447F13" w:rsidP="009552D6">
            <w:pPr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Où vivez-vous ? en ville, à la campagne, dans une maison, un appartement, une roulotte </w:t>
            </w:r>
            <w:r w:rsidRPr="00B5000C">
              <w:rPr>
                <w:rFonts w:ascii="Segoe UI Emoji" w:hAnsi="Segoe UI Emoji" w:cs="Segoe UI Emoji"/>
                <w:b w:val="0"/>
                <w:bCs w:val="0"/>
                <w:sz w:val="24"/>
                <w:szCs w:val="24"/>
                <w:lang w:bidi="fr-FR"/>
              </w:rPr>
              <w:t>😉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…</w:t>
            </w:r>
            <w:r w:rsidR="00B41186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="00B41186" w:rsidRPr="00B5000C">
              <w:rPr>
                <w:rFonts w:ascii="Aptos" w:hAnsi="Aptos" w:cstheme="minorHAnsi"/>
                <w:b w:val="0"/>
                <w:bCs w:val="0"/>
                <w:color w:val="7030A0"/>
                <w:sz w:val="24"/>
                <w:szCs w:val="24"/>
                <w:lang w:bidi="fr-FR"/>
              </w:rPr>
              <w:t>(</w:t>
            </w:r>
            <w:proofErr w:type="spellStart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Де</w:t>
            </w:r>
            <w:proofErr w:type="spell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ви</w:t>
            </w:r>
            <w:proofErr w:type="spell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живете</w:t>
            </w:r>
            <w:proofErr w:type="spell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?</w:t>
            </w:r>
            <w:proofErr w:type="gram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місті</w:t>
            </w:r>
            <w:proofErr w:type="spell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в </w:t>
            </w:r>
            <w:proofErr w:type="spellStart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елі</w:t>
            </w:r>
            <w:proofErr w:type="spell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в </w:t>
            </w:r>
            <w:proofErr w:type="spellStart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будинку</w:t>
            </w:r>
            <w:proofErr w:type="spell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квартирі</w:t>
            </w:r>
            <w:proofErr w:type="spell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автофургоні</w:t>
            </w:r>
            <w:proofErr w:type="spellEnd"/>
            <w:r w:rsidR="00B41186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)</w:t>
            </w:r>
          </w:p>
        </w:tc>
      </w:tr>
      <w:tr w:rsidR="005903DD" w:rsidRPr="00B5000C" w14:paraId="32B9E245" w14:textId="77777777" w:rsidTr="00C53C0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093433F5" w14:textId="2B9EB4D6" w:rsidR="005903DD" w:rsidRPr="00B5000C" w:rsidRDefault="005903DD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</w:p>
        </w:tc>
      </w:tr>
      <w:tr w:rsidR="001E58E8" w:rsidRPr="00B5000C" w14:paraId="0851A31B" w14:textId="77777777" w:rsidTr="00C5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2BF59468" w14:textId="1842502E" w:rsidR="001E58E8" w:rsidRPr="00B5000C" w:rsidRDefault="004024F9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Quel</w:t>
            </w:r>
            <w:r w:rsidR="00B41186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le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s sont vos activités préférées ? sorties, loisirs, sports, vacances…</w:t>
            </w:r>
          </w:p>
          <w:p w14:paraId="73A12692" w14:textId="074B2B15" w:rsidR="00B41186" w:rsidRPr="00B5000C" w:rsidRDefault="00B41186" w:rsidP="009552D6">
            <w:pPr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</w:pP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Які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ваші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улюблені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заняття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?</w:t>
            </w:r>
            <w:proofErr w:type="gram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прогулянки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дозвілля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порт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вята</w:t>
            </w:r>
            <w:proofErr w:type="spellEnd"/>
          </w:p>
        </w:tc>
      </w:tr>
      <w:tr w:rsidR="004024F9" w:rsidRPr="00B5000C" w14:paraId="02F36DB6" w14:textId="77777777" w:rsidTr="00C53C0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0409B1B7" w14:textId="0C4F9738" w:rsidR="004024F9" w:rsidRPr="00B5000C" w:rsidRDefault="004024F9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</w:p>
        </w:tc>
      </w:tr>
      <w:tr w:rsidR="005903DD" w:rsidRPr="00B5000C" w14:paraId="13A22DE8" w14:textId="77777777" w:rsidTr="00C5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33D8C2F" w14:textId="7E132532" w:rsidR="00E36698" w:rsidRPr="00B5000C" w:rsidRDefault="00A93944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Aimeriez-vous correspondre </w:t>
            </w:r>
            <w:r w:rsidR="00E36698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directement 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avec votre filleul ?</w:t>
            </w:r>
          </w:p>
          <w:p w14:paraId="5459C9DE" w14:textId="5176E3C8" w:rsidR="00B76150" w:rsidRPr="00B5000C" w:rsidRDefault="00E36698" w:rsidP="009552D6">
            <w:pPr>
              <w:rPr>
                <w:rFonts w:ascii="Aptos" w:eastAsia="Calibri" w:hAnsi="Aptos" w:cs="Calibri"/>
                <w:b w:val="0"/>
                <w:bCs w:val="0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Ви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хотіли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б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листуватися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зі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воїм</w:t>
            </w:r>
            <w:proofErr w:type="spellEnd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хрещеником</w:t>
            </w:r>
            <w:proofErr w:type="spellEnd"/>
            <w:r w:rsidR="00A93944" w:rsidRPr="00B5000C">
              <w:rPr>
                <w:rFonts w:ascii="Aptos" w:hAnsi="Aptos" w:cstheme="minorHAnsi"/>
                <w:b w:val="0"/>
                <w:bCs w:val="0"/>
                <w:color w:val="7030A0"/>
                <w:sz w:val="24"/>
                <w:szCs w:val="24"/>
                <w:lang w:bidi="fr-FR"/>
              </w:rPr>
              <w:t xml:space="preserve"> </w:t>
            </w:r>
          </w:p>
        </w:tc>
      </w:tr>
      <w:tr w:rsidR="00A93944" w:rsidRPr="00B5000C" w14:paraId="32B144A7" w14:textId="77777777" w:rsidTr="00C53C0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735CA14" w14:textId="339CFE4E" w:rsidR="00A93944" w:rsidRPr="00B5000C" w:rsidRDefault="00A93944" w:rsidP="004024F9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sym w:font="Wingdings 2" w:char="F0A3"/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="00DF3C82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Courrier</w:t>
            </w:r>
            <w:r w:rsidR="00E36698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postal</w:t>
            </w:r>
            <w:r w:rsidR="000C4A2A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   </w:t>
            </w:r>
            <w:r w:rsidR="00EC0A2D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="000C4A2A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="006B3867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  </w:t>
            </w:r>
            <w:r w:rsidR="000C4A2A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sym w:font="Wingdings 2" w:char="F0A3"/>
            </w:r>
            <w:r w:rsidR="000C4A2A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proofErr w:type="gramStart"/>
            <w:r w:rsidR="00DF3C82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em</w:t>
            </w:r>
            <w:r w:rsidR="00DF5A02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ail</w:t>
            </w:r>
            <w:proofErr w:type="gramEnd"/>
            <w:r w:rsidR="000C4A2A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          </w:t>
            </w:r>
            <w:r w:rsidR="000C4A2A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sym w:font="Wingdings 2" w:char="F0A3"/>
            </w:r>
            <w:r w:rsidR="000C4A2A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="00DF5A02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WhatsApp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ab/>
            </w:r>
            <w:r w:rsidR="004C0601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 </w:t>
            </w:r>
            <w:r w:rsidR="006B3867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   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sym w:font="Wingdings 2" w:char="F0A3"/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="000C4A2A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Autre</w:t>
            </w:r>
            <w:r w:rsidR="00BB1971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 </w:t>
            </w:r>
            <w:r w:rsidR="004C0601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="00EC0A2D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      </w:t>
            </w:r>
            <w:r w:rsidR="004C0601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="006B3867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   </w:t>
            </w:r>
            <w:r w:rsidR="004C0601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sym w:font="Wingdings 2" w:char="F0A3"/>
            </w:r>
            <w:r w:rsidR="004C0601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Non</w:t>
            </w:r>
          </w:p>
          <w:p w14:paraId="51BBF4F5" w14:textId="27A38519" w:rsidR="00B76150" w:rsidRPr="00B5000C" w:rsidRDefault="00B76150" w:rsidP="004024F9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</w:p>
        </w:tc>
      </w:tr>
      <w:tr w:rsidR="00A93944" w:rsidRPr="00B5000C" w14:paraId="2ADA1E9B" w14:textId="77777777" w:rsidTr="00C5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002BC967" w14:textId="04DBFBB3" w:rsidR="00A93944" w:rsidRPr="00B5000C" w:rsidRDefault="00A93944" w:rsidP="008C2DB8">
            <w:pPr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Envisageriez-vous d’accueillir votre filleul</w:t>
            </w:r>
            <w:r w:rsidR="0080618D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dans votre famille pour de courts </w:t>
            </w:r>
            <w:r w:rsidR="00DF3C82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séjours, à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l’occasion de vacances scolaires par exemple</w:t>
            </w:r>
            <w:r w:rsidR="006B3867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(</w:t>
            </w:r>
            <w:r w:rsidR="00331F87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à ce stade, ce n’est pas un engagement !)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 ?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Чи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не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хотіли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б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ви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прийняти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вого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похресника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вою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сім'ю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на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короткий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час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наприклад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під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час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шкільних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канікул</w:t>
            </w:r>
            <w:proofErr w:type="spellEnd"/>
            <w:r w:rsidR="00331F87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?</w:t>
            </w:r>
            <w:proofErr w:type="gramEnd"/>
          </w:p>
        </w:tc>
      </w:tr>
      <w:tr w:rsidR="00A93944" w:rsidRPr="00B5000C" w14:paraId="237F5598" w14:textId="77777777" w:rsidTr="00C53C00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1FC414B4" w14:textId="0CC902FF" w:rsidR="00A93944" w:rsidRPr="00B5000C" w:rsidRDefault="00A93944" w:rsidP="004024F9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sym w:font="Wingdings 2" w:char="F0A3"/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Oui</w:t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ab/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ab/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sym w:font="Wingdings 2" w:char="F0A3"/>
            </w: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Non</w:t>
            </w:r>
          </w:p>
          <w:p w14:paraId="32E3DEB8" w14:textId="73F68345" w:rsidR="004024F9" w:rsidRPr="00B5000C" w:rsidRDefault="004024F9" w:rsidP="004024F9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Commentaire : </w:t>
            </w:r>
            <w:r w:rsidR="008C2DB8" w:rsidRPr="00B5000C">
              <w:rPr>
                <w:rFonts w:ascii="Aptos" w:hAnsi="Aptos" w:cstheme="minorHAnsi"/>
                <w:b w:val="0"/>
                <w:bCs w:val="0"/>
                <w:color w:val="7030A0"/>
                <w:sz w:val="24"/>
                <w:szCs w:val="24"/>
                <w:lang w:bidi="fr-FR"/>
              </w:rPr>
              <w:t>(</w:t>
            </w:r>
            <w:proofErr w:type="spellStart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Коментар</w:t>
            </w:r>
            <w:proofErr w:type="spellEnd"/>
            <w:r w:rsidR="008C2DB8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)</w:t>
            </w:r>
          </w:p>
          <w:p w14:paraId="5A12EF9E" w14:textId="692105AE" w:rsidR="00B76150" w:rsidRPr="00B5000C" w:rsidRDefault="00B76150" w:rsidP="004024F9">
            <w:pPr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</w:pPr>
          </w:p>
        </w:tc>
      </w:tr>
      <w:tr w:rsidR="00A93944" w:rsidRPr="00B5000C" w14:paraId="228AF91A" w14:textId="77777777" w:rsidTr="00C5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5D51B49E" w14:textId="64C21476" w:rsidR="00B76150" w:rsidRPr="00B5000C" w:rsidRDefault="00A93944" w:rsidP="009E36F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  <w:r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>Avez-vous d’autres commentaires à nous faire ?</w:t>
            </w:r>
            <w:r w:rsidR="009E36F6" w:rsidRPr="00B5000C"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  <w:t xml:space="preserve"> </w:t>
            </w:r>
            <w:proofErr w:type="spellStart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Чи</w:t>
            </w:r>
            <w:proofErr w:type="spellEnd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є у </w:t>
            </w:r>
            <w:proofErr w:type="spellStart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вас</w:t>
            </w:r>
            <w:proofErr w:type="spellEnd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ще</w:t>
            </w:r>
            <w:proofErr w:type="spellEnd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якісь</w:t>
            </w:r>
            <w:proofErr w:type="spellEnd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коментарі</w:t>
            </w:r>
            <w:proofErr w:type="spellEnd"/>
            <w:r w:rsidR="00B76150" w:rsidRPr="00B5000C">
              <w:rPr>
                <w:rFonts w:ascii="Aptos" w:eastAsia="Calibri" w:hAnsi="Aptos" w:cs="Calibri"/>
                <w:b w:val="0"/>
                <w:bCs w:val="0"/>
                <w:color w:val="7030A0"/>
                <w:sz w:val="24"/>
                <w:szCs w:val="24"/>
              </w:rPr>
              <w:t>?</w:t>
            </w:r>
            <w:proofErr w:type="gramEnd"/>
          </w:p>
        </w:tc>
      </w:tr>
      <w:tr w:rsidR="00A93944" w:rsidRPr="00B5000C" w14:paraId="2C18714E" w14:textId="77777777" w:rsidTr="00C53C00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52B9BDB4" w14:textId="77777777" w:rsidR="00802E8F" w:rsidRPr="00B5000C" w:rsidRDefault="00802E8F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</w:p>
          <w:p w14:paraId="7B403DF4" w14:textId="77777777" w:rsidR="009E36F6" w:rsidRPr="00B5000C" w:rsidRDefault="009E36F6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</w:p>
          <w:p w14:paraId="0BA5D50D" w14:textId="77777777" w:rsidR="009E36F6" w:rsidRPr="00B5000C" w:rsidRDefault="009E36F6" w:rsidP="009552D6">
            <w:pPr>
              <w:rPr>
                <w:rFonts w:ascii="Aptos" w:hAnsi="Aptos" w:cstheme="minorHAnsi"/>
                <w:sz w:val="24"/>
                <w:szCs w:val="24"/>
                <w:lang w:bidi="fr-FR"/>
              </w:rPr>
            </w:pPr>
          </w:p>
          <w:p w14:paraId="68F8CE8A" w14:textId="77777777" w:rsidR="009E36F6" w:rsidRPr="00B5000C" w:rsidRDefault="009E36F6" w:rsidP="009552D6">
            <w:pPr>
              <w:rPr>
                <w:rFonts w:ascii="Aptos" w:hAnsi="Aptos" w:cstheme="minorHAnsi"/>
                <w:b w:val="0"/>
                <w:bCs w:val="0"/>
                <w:sz w:val="24"/>
                <w:szCs w:val="24"/>
                <w:lang w:bidi="fr-FR"/>
              </w:rPr>
            </w:pPr>
          </w:p>
        </w:tc>
      </w:tr>
    </w:tbl>
    <w:p w14:paraId="7824C8A6" w14:textId="4AF97CFE" w:rsidR="0023045E" w:rsidRPr="00B5000C" w:rsidRDefault="0023045E" w:rsidP="0023045E">
      <w:pPr>
        <w:spacing w:after="0"/>
        <w:rPr>
          <w:rFonts w:ascii="Aptos" w:hAnsi="Aptos" w:cstheme="minorHAnsi"/>
          <w:sz w:val="22"/>
          <w:szCs w:val="22"/>
          <w:lang w:bidi="fr-FR"/>
        </w:rPr>
      </w:pPr>
      <w:r w:rsidRPr="00B5000C">
        <w:rPr>
          <w:rFonts w:ascii="Aptos" w:hAnsi="Aptos" w:cstheme="minorHAnsi"/>
          <w:sz w:val="22"/>
          <w:szCs w:val="22"/>
          <w:lang w:bidi="fr-FR"/>
        </w:rPr>
        <w:t xml:space="preserve">Merci de retourner ce formulaire à l’adresse suivante : </w:t>
      </w:r>
      <w:r w:rsidRPr="00B5000C">
        <w:rPr>
          <w:rFonts w:ascii="Aptos" w:hAnsi="Aptos"/>
          <w:color w:val="155078" w:themeColor="accent1"/>
          <w:sz w:val="22"/>
          <w:szCs w:val="22"/>
          <w:u w:val="single"/>
        </w:rPr>
        <w:t>contact.parrainage.sou@gmail.com</w:t>
      </w:r>
    </w:p>
    <w:p w14:paraId="2B15138E" w14:textId="6050E2AA" w:rsidR="00CA60FC" w:rsidRPr="00440775" w:rsidRDefault="00CA60FC" w:rsidP="0023045E">
      <w:pPr>
        <w:spacing w:after="0"/>
        <w:rPr>
          <w:rFonts w:ascii="Aptos" w:hAnsi="Aptos" w:cstheme="minorHAnsi"/>
          <w:sz w:val="22"/>
          <w:szCs w:val="22"/>
          <w:lang w:bidi="fr-FR"/>
        </w:rPr>
      </w:pPr>
    </w:p>
    <w:sectPr w:rsidR="00CA60FC" w:rsidRPr="00440775" w:rsidSect="00B77D73">
      <w:headerReference w:type="default" r:id="rId11"/>
      <w:footerReference w:type="default" r:id="rId12"/>
      <w:pgSz w:w="11906" w:h="16838" w:code="9"/>
      <w:pgMar w:top="1701" w:right="1133" w:bottom="1134" w:left="1440" w:header="454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344B" w14:textId="77777777" w:rsidR="00B33225" w:rsidRPr="00B5000C" w:rsidRDefault="00B33225" w:rsidP="00650259">
      <w:pPr>
        <w:spacing w:after="0" w:line="240" w:lineRule="auto"/>
      </w:pPr>
      <w:r w:rsidRPr="00B5000C">
        <w:separator/>
      </w:r>
    </w:p>
  </w:endnote>
  <w:endnote w:type="continuationSeparator" w:id="0">
    <w:p w14:paraId="369B9101" w14:textId="77777777" w:rsidR="00B33225" w:rsidRPr="00B5000C" w:rsidRDefault="00B33225" w:rsidP="00650259">
      <w:pPr>
        <w:spacing w:after="0" w:line="240" w:lineRule="auto"/>
      </w:pPr>
      <w:r w:rsidRPr="00B500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D2D123-8BF0-44D8-B167-6413D0F4FFCC}"/>
    <w:embedBold r:id="rId2" w:fontKey="{DB624C6C-6BC0-414E-BD5F-326D199836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45D8402-852A-440C-A107-D8E9BD791859}"/>
    <w:embedBold r:id="rId4" w:fontKey="{26AC782F-7771-4135-9F32-6B565826C8A2}"/>
    <w:embedItalic r:id="rId5" w:fontKey="{A48B7AF8-5577-4929-BC50-13FE73D8060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4C6FEC6-B494-4CCB-B35D-1806563959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52AFC8D-C008-4B0F-9CCA-C94C3C66B73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2B6195B1-08A6-4C8E-B053-5FD9F85398E8}"/>
    <w:embedBold r:id="rId9" w:fontKey="{00D0A863-628D-4414-BA6E-0EBC779DEAB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168F4B49-80B5-426B-B045-73C733A4070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37DB49E1-87E8-4696-BF9A-042FE3731E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EA50" w14:textId="00A30D9C" w:rsidR="00731F26" w:rsidRPr="00B5000C" w:rsidRDefault="00835D7D" w:rsidP="0007184A">
    <w:pPr>
      <w:pStyle w:val="Footer"/>
      <w:tabs>
        <w:tab w:val="clear" w:pos="4680"/>
        <w:tab w:val="clear" w:pos="9810"/>
        <w:tab w:val="left" w:pos="3075"/>
      </w:tabs>
    </w:pPr>
    <w:r w:rsidRPr="00B5000C">
      <w:rPr>
        <w:rFonts w:ascii="Corbel" w:eastAsia="Calibri" w:hAnsi="Corbel" w:cs="Times New Roman"/>
        <w:color w:val="FFFFFF"/>
        <w:sz w:val="44"/>
        <w:lang w:eastAsia="uk-UA"/>
      </w:rPr>
      <w:drawing>
        <wp:inline distT="0" distB="0" distL="0" distR="0" wp14:anchorId="3023B3B5" wp14:editId="64B206F6">
          <wp:extent cx="638175" cy="292973"/>
          <wp:effectExtent l="0" t="0" r="0" b="0"/>
          <wp:docPr id="1187844968" name="Graphisme 1" descr="mains levé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loyeeBadge.sv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9776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37"/>
                  <a:stretch/>
                </pic:blipFill>
                <pic:spPr bwMode="auto">
                  <a:xfrm>
                    <a:off x="0" y="0"/>
                    <a:ext cx="649298" cy="298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5000C">
      <w:rPr>
        <w:rFonts w:ascii="Corbel" w:eastAsia="Calibri" w:hAnsi="Corbel" w:cs="Times New Roman"/>
        <w:b/>
        <w:bCs/>
        <w:color w:val="429EDE" w:themeColor="accent1" w:themeTint="99"/>
        <w:sz w:val="32"/>
        <w:szCs w:val="32"/>
      </w:rPr>
      <w:t xml:space="preserve">               </w:t>
    </w:r>
    <w:r w:rsidR="004676CA" w:rsidRPr="00B5000C">
      <w:rPr>
        <w:rFonts w:ascii="Corbel" w:eastAsia="Calibri" w:hAnsi="Corbel" w:cs="Times New Roman"/>
        <w:b/>
        <w:bCs/>
        <w:color w:val="429EDE" w:themeColor="accent1" w:themeTint="99"/>
        <w:sz w:val="32"/>
        <w:szCs w:val="32"/>
      </w:rPr>
      <w:t xml:space="preserve">         </w:t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t>Formulaire de Parrainage</w:t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tab/>
    </w:r>
    <w:r w:rsidR="007911E7"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tab/>
    </w:r>
    <w:r w:rsidR="007911E7"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tab/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fldChar w:fldCharType="begin"/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instrText xml:space="preserve"> PAGE  \* Arabic  \* MERGEFORMAT </w:instrText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fldChar w:fldCharType="separate"/>
    </w:r>
    <w:r w:rsidRPr="00B5000C">
      <w:rPr>
        <w:rFonts w:ascii="Corbel" w:eastAsia="Calibri" w:hAnsi="Corbel"/>
        <w:color w:val="429EDE" w:themeColor="accent1" w:themeTint="99"/>
        <w:sz w:val="32"/>
        <w:szCs w:val="32"/>
      </w:rPr>
      <w:t>1</w:t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fldChar w:fldCharType="end"/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t>/</w:t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fldChar w:fldCharType="begin"/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instrText xml:space="preserve"> NUMPAGES  \* Arabic  \* MERGEFORMAT </w:instrText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fldChar w:fldCharType="separate"/>
    </w:r>
    <w:r w:rsidRPr="00B5000C">
      <w:rPr>
        <w:rFonts w:ascii="Corbel" w:eastAsia="Calibri" w:hAnsi="Corbel"/>
        <w:color w:val="429EDE" w:themeColor="accent1" w:themeTint="99"/>
        <w:sz w:val="32"/>
        <w:szCs w:val="32"/>
      </w:rPr>
      <w:t>2</w:t>
    </w:r>
    <w:r w:rsidRPr="00B5000C">
      <w:rPr>
        <w:rFonts w:ascii="Corbel" w:eastAsia="Calibri" w:hAnsi="Corbel" w:cs="Times New Roman"/>
        <w:color w:val="429EDE" w:themeColor="accent1" w:themeTint="99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6AE0" w14:textId="77777777" w:rsidR="00B33225" w:rsidRPr="00B5000C" w:rsidRDefault="00B33225" w:rsidP="00650259">
      <w:pPr>
        <w:spacing w:after="0" w:line="240" w:lineRule="auto"/>
      </w:pPr>
      <w:r w:rsidRPr="00B5000C">
        <w:separator/>
      </w:r>
    </w:p>
  </w:footnote>
  <w:footnote w:type="continuationSeparator" w:id="0">
    <w:p w14:paraId="06132562" w14:textId="77777777" w:rsidR="00B33225" w:rsidRPr="00B5000C" w:rsidRDefault="00B33225" w:rsidP="00650259">
      <w:pPr>
        <w:spacing w:after="0" w:line="240" w:lineRule="auto"/>
      </w:pPr>
      <w:r w:rsidRPr="00B500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A058" w14:textId="1CA95272" w:rsidR="00DD7430" w:rsidRPr="00B5000C" w:rsidRDefault="00AC3F59" w:rsidP="00DD7430">
    <w:pPr>
      <w:pStyle w:val="NoSpacing"/>
      <w:ind w:right="-330" w:firstLine="720"/>
      <w:rPr>
        <w:b/>
        <w:bCs/>
        <w:color w:val="154F77" w:themeColor="accent2" w:themeTint="E6"/>
        <w:sz w:val="28"/>
      </w:rPr>
    </w:pPr>
    <w:r w:rsidRPr="00B5000C">
      <w:rPr>
        <w:b/>
        <w:bCs/>
        <w:color w:val="154F77" w:themeColor="accent2" w:themeTint="E6"/>
        <w:sz w:val="24"/>
        <w:szCs w:val="36"/>
        <w:lang w:eastAsia="uk-UA"/>
      </w:rPr>
      <w:drawing>
        <wp:anchor distT="0" distB="0" distL="114300" distR="114300" simplePos="0" relativeHeight="251670016" behindDoc="0" locked="0" layoutInCell="1" allowOverlap="1" wp14:anchorId="68381DF0" wp14:editId="146089CA">
          <wp:simplePos x="0" y="0"/>
          <wp:positionH relativeFrom="column">
            <wp:posOffset>-762635</wp:posOffset>
          </wp:positionH>
          <wp:positionV relativeFrom="paragraph">
            <wp:posOffset>52705</wp:posOffset>
          </wp:positionV>
          <wp:extent cx="1922145" cy="645160"/>
          <wp:effectExtent l="0" t="0" r="1905" b="2540"/>
          <wp:wrapSquare wrapText="bothSides"/>
          <wp:docPr id="1638485229" name="Image 1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421718" name="Image 1" descr="Une image contenant Police, Graphique, text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430" w:rsidRPr="00B5000C">
      <w:rPr>
        <w:b/>
        <w:bCs/>
        <w:color w:val="154F77" w:themeColor="accent2" w:themeTint="E6"/>
        <w:sz w:val="40"/>
        <w:szCs w:val="40"/>
      </w:rPr>
      <w:t>Programme Cœur à Cœur</w:t>
    </w:r>
  </w:p>
  <w:p w14:paraId="112A18D2" w14:textId="1F5CA0FC" w:rsidR="00AC3F59" w:rsidRPr="00B5000C" w:rsidRDefault="007326C3" w:rsidP="00AD771B">
    <w:pPr>
      <w:pStyle w:val="NoSpacing"/>
      <w:ind w:left="2880" w:right="-330" w:firstLine="720"/>
      <w:rPr>
        <w:b/>
        <w:bCs/>
        <w:color w:val="154F77" w:themeColor="accent2" w:themeTint="E6"/>
        <w:sz w:val="28"/>
      </w:rPr>
    </w:pPr>
    <w:r w:rsidRPr="00B5000C">
      <w:rPr>
        <w:b/>
        <w:bCs/>
        <w:color w:val="154F77" w:themeColor="accent2" w:themeTint="E6"/>
        <w:sz w:val="28"/>
      </w:rPr>
      <w:t>F</w:t>
    </w:r>
    <w:r w:rsidR="00D138C3" w:rsidRPr="00B5000C">
      <w:rPr>
        <w:b/>
        <w:bCs/>
        <w:color w:val="154F77" w:themeColor="accent2" w:themeTint="E6"/>
        <w:sz w:val="28"/>
      </w:rPr>
      <w:t xml:space="preserve">ormulaire de </w:t>
    </w:r>
    <w:r w:rsidR="00AC3F59" w:rsidRPr="00B5000C">
      <w:rPr>
        <w:b/>
        <w:bCs/>
        <w:color w:val="154F77" w:themeColor="accent2" w:themeTint="E6"/>
        <w:sz w:val="28"/>
      </w:rPr>
      <w:t>Parrain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181F9E"/>
    <w:multiLevelType w:val="hybridMultilevel"/>
    <w:tmpl w:val="40545974"/>
    <w:lvl w:ilvl="0" w:tplc="1AB4C8A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9A55E8"/>
    <w:multiLevelType w:val="hybridMultilevel"/>
    <w:tmpl w:val="5C6C2EF2"/>
    <w:lvl w:ilvl="0" w:tplc="6C243C1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920F4C"/>
    <w:multiLevelType w:val="hybridMultilevel"/>
    <w:tmpl w:val="A06AA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D2E4954"/>
    <w:multiLevelType w:val="hybridMultilevel"/>
    <w:tmpl w:val="FAD8E216"/>
    <w:lvl w:ilvl="0" w:tplc="F556AEB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1709A"/>
    <w:multiLevelType w:val="hybridMultilevel"/>
    <w:tmpl w:val="3F12E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37AC6"/>
    <w:multiLevelType w:val="hybridMultilevel"/>
    <w:tmpl w:val="A8B6FCA6"/>
    <w:lvl w:ilvl="0" w:tplc="F556AEB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FEF"/>
    <w:multiLevelType w:val="hybridMultilevel"/>
    <w:tmpl w:val="4328CD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570B5"/>
    <w:multiLevelType w:val="hybridMultilevel"/>
    <w:tmpl w:val="56CC65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4A525CC"/>
    <w:multiLevelType w:val="hybridMultilevel"/>
    <w:tmpl w:val="58285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1" w15:restartNumberingAfterBreak="0">
    <w:nsid w:val="7DCE1A79"/>
    <w:multiLevelType w:val="hybridMultilevel"/>
    <w:tmpl w:val="6EE49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01481">
    <w:abstractNumId w:val="15"/>
  </w:num>
  <w:num w:numId="2" w16cid:durableId="179127209">
    <w:abstractNumId w:val="10"/>
  </w:num>
  <w:num w:numId="3" w16cid:durableId="1326283203">
    <w:abstractNumId w:val="23"/>
  </w:num>
  <w:num w:numId="4" w16cid:durableId="1389263556">
    <w:abstractNumId w:val="16"/>
  </w:num>
  <w:num w:numId="5" w16cid:durableId="1880850356">
    <w:abstractNumId w:val="17"/>
  </w:num>
  <w:num w:numId="6" w16cid:durableId="389577995">
    <w:abstractNumId w:val="27"/>
  </w:num>
  <w:num w:numId="7" w16cid:durableId="365447127">
    <w:abstractNumId w:val="9"/>
  </w:num>
  <w:num w:numId="8" w16cid:durableId="626740021">
    <w:abstractNumId w:val="14"/>
  </w:num>
  <w:num w:numId="9" w16cid:durableId="261451701">
    <w:abstractNumId w:val="25"/>
  </w:num>
  <w:num w:numId="10" w16cid:durableId="2014643838">
    <w:abstractNumId w:val="2"/>
  </w:num>
  <w:num w:numId="11" w16cid:durableId="2067486123">
    <w:abstractNumId w:val="7"/>
  </w:num>
  <w:num w:numId="12" w16cid:durableId="1650163280">
    <w:abstractNumId w:val="0"/>
  </w:num>
  <w:num w:numId="13" w16cid:durableId="1682466035">
    <w:abstractNumId w:val="3"/>
  </w:num>
  <w:num w:numId="14" w16cid:durableId="986318901">
    <w:abstractNumId w:val="13"/>
  </w:num>
  <w:num w:numId="15" w16cid:durableId="1984891694">
    <w:abstractNumId w:val="11"/>
  </w:num>
  <w:num w:numId="16" w16cid:durableId="1270041371">
    <w:abstractNumId w:val="24"/>
  </w:num>
  <w:num w:numId="17" w16cid:durableId="300162063">
    <w:abstractNumId w:val="4"/>
  </w:num>
  <w:num w:numId="18" w16cid:durableId="631374659">
    <w:abstractNumId w:val="30"/>
  </w:num>
  <w:num w:numId="19" w16cid:durableId="1762675969">
    <w:abstractNumId w:val="26"/>
  </w:num>
  <w:num w:numId="20" w16cid:durableId="401678721">
    <w:abstractNumId w:val="18"/>
  </w:num>
  <w:num w:numId="21" w16cid:durableId="1282758761">
    <w:abstractNumId w:val="29"/>
  </w:num>
  <w:num w:numId="22" w16cid:durableId="1304651593">
    <w:abstractNumId w:val="6"/>
  </w:num>
  <w:num w:numId="23" w16cid:durableId="1567254220">
    <w:abstractNumId w:val="8"/>
  </w:num>
  <w:num w:numId="24" w16cid:durableId="1052537240">
    <w:abstractNumId w:val="12"/>
  </w:num>
  <w:num w:numId="25" w16cid:durableId="1966426304">
    <w:abstractNumId w:val="20"/>
  </w:num>
  <w:num w:numId="26" w16cid:durableId="479345723">
    <w:abstractNumId w:val="31"/>
  </w:num>
  <w:num w:numId="27" w16cid:durableId="2019842082">
    <w:abstractNumId w:val="21"/>
  </w:num>
  <w:num w:numId="28" w16cid:durableId="1670326408">
    <w:abstractNumId w:val="5"/>
  </w:num>
  <w:num w:numId="29" w16cid:durableId="957756553">
    <w:abstractNumId w:val="19"/>
  </w:num>
  <w:num w:numId="30" w16cid:durableId="1323005095">
    <w:abstractNumId w:val="22"/>
  </w:num>
  <w:num w:numId="31" w16cid:durableId="1492018780">
    <w:abstractNumId w:val="1"/>
  </w:num>
  <w:num w:numId="32" w16cid:durableId="103370025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D6"/>
    <w:rsid w:val="00017560"/>
    <w:rsid w:val="000246ED"/>
    <w:rsid w:val="000437B5"/>
    <w:rsid w:val="00047D47"/>
    <w:rsid w:val="00052382"/>
    <w:rsid w:val="000606DE"/>
    <w:rsid w:val="0006568A"/>
    <w:rsid w:val="0007184A"/>
    <w:rsid w:val="00073AEF"/>
    <w:rsid w:val="00076F0F"/>
    <w:rsid w:val="00084253"/>
    <w:rsid w:val="000C0805"/>
    <w:rsid w:val="000C1E2E"/>
    <w:rsid w:val="000C2502"/>
    <w:rsid w:val="000C2A99"/>
    <w:rsid w:val="000C45FA"/>
    <w:rsid w:val="000C4A2A"/>
    <w:rsid w:val="000D1F49"/>
    <w:rsid w:val="000E0AF3"/>
    <w:rsid w:val="000E585C"/>
    <w:rsid w:val="000F4223"/>
    <w:rsid w:val="00100E94"/>
    <w:rsid w:val="0010134A"/>
    <w:rsid w:val="0010525D"/>
    <w:rsid w:val="00122564"/>
    <w:rsid w:val="001317A8"/>
    <w:rsid w:val="00147E96"/>
    <w:rsid w:val="001727CA"/>
    <w:rsid w:val="00175E95"/>
    <w:rsid w:val="00191016"/>
    <w:rsid w:val="00195D85"/>
    <w:rsid w:val="00195DC0"/>
    <w:rsid w:val="001969E4"/>
    <w:rsid w:val="001B09FD"/>
    <w:rsid w:val="001C4A3D"/>
    <w:rsid w:val="001D7BA6"/>
    <w:rsid w:val="001E2AB5"/>
    <w:rsid w:val="001E58E8"/>
    <w:rsid w:val="001F7C22"/>
    <w:rsid w:val="00204CC0"/>
    <w:rsid w:val="00214B7E"/>
    <w:rsid w:val="00217023"/>
    <w:rsid w:val="00217A37"/>
    <w:rsid w:val="00220362"/>
    <w:rsid w:val="0023045E"/>
    <w:rsid w:val="002462F3"/>
    <w:rsid w:val="00256BDF"/>
    <w:rsid w:val="00257D23"/>
    <w:rsid w:val="002747FF"/>
    <w:rsid w:val="002A46A7"/>
    <w:rsid w:val="002A5569"/>
    <w:rsid w:val="002A564C"/>
    <w:rsid w:val="002C56E6"/>
    <w:rsid w:val="002C5930"/>
    <w:rsid w:val="002D6A31"/>
    <w:rsid w:val="002E03F2"/>
    <w:rsid w:val="002E5D10"/>
    <w:rsid w:val="002F6DD9"/>
    <w:rsid w:val="0031145F"/>
    <w:rsid w:val="003148F2"/>
    <w:rsid w:val="00323509"/>
    <w:rsid w:val="00331F87"/>
    <w:rsid w:val="003355DE"/>
    <w:rsid w:val="00336213"/>
    <w:rsid w:val="00346DE2"/>
    <w:rsid w:val="00361E11"/>
    <w:rsid w:val="00384FE3"/>
    <w:rsid w:val="003854E7"/>
    <w:rsid w:val="00385572"/>
    <w:rsid w:val="003901A7"/>
    <w:rsid w:val="003904A2"/>
    <w:rsid w:val="0039290F"/>
    <w:rsid w:val="003A088A"/>
    <w:rsid w:val="003A7CC6"/>
    <w:rsid w:val="003B4744"/>
    <w:rsid w:val="003E775B"/>
    <w:rsid w:val="003F0847"/>
    <w:rsid w:val="003F479A"/>
    <w:rsid w:val="003F6968"/>
    <w:rsid w:val="003F7E9A"/>
    <w:rsid w:val="0040090B"/>
    <w:rsid w:val="004024F9"/>
    <w:rsid w:val="00416671"/>
    <w:rsid w:val="00430236"/>
    <w:rsid w:val="00436CD2"/>
    <w:rsid w:val="00440775"/>
    <w:rsid w:val="00444745"/>
    <w:rsid w:val="0044514E"/>
    <w:rsid w:val="0044593E"/>
    <w:rsid w:val="00447F13"/>
    <w:rsid w:val="00455258"/>
    <w:rsid w:val="00462222"/>
    <w:rsid w:val="0046302A"/>
    <w:rsid w:val="004676CA"/>
    <w:rsid w:val="00472127"/>
    <w:rsid w:val="00473106"/>
    <w:rsid w:val="00476232"/>
    <w:rsid w:val="004772F7"/>
    <w:rsid w:val="004822E2"/>
    <w:rsid w:val="00487D2D"/>
    <w:rsid w:val="004B2032"/>
    <w:rsid w:val="004B3E51"/>
    <w:rsid w:val="004B3F41"/>
    <w:rsid w:val="004C0601"/>
    <w:rsid w:val="004D1E12"/>
    <w:rsid w:val="004D5D62"/>
    <w:rsid w:val="004F53B2"/>
    <w:rsid w:val="004F5EF8"/>
    <w:rsid w:val="00505EA7"/>
    <w:rsid w:val="005112D0"/>
    <w:rsid w:val="00534D43"/>
    <w:rsid w:val="0055601A"/>
    <w:rsid w:val="00560185"/>
    <w:rsid w:val="00577E06"/>
    <w:rsid w:val="00586610"/>
    <w:rsid w:val="005903DD"/>
    <w:rsid w:val="005A3BF7"/>
    <w:rsid w:val="005C6175"/>
    <w:rsid w:val="005D19E3"/>
    <w:rsid w:val="005D1A7F"/>
    <w:rsid w:val="005E1C51"/>
    <w:rsid w:val="005E5FA8"/>
    <w:rsid w:val="005F1E17"/>
    <w:rsid w:val="005F2035"/>
    <w:rsid w:val="005F7990"/>
    <w:rsid w:val="00601D3A"/>
    <w:rsid w:val="00611765"/>
    <w:rsid w:val="0061726B"/>
    <w:rsid w:val="006220A8"/>
    <w:rsid w:val="0063076F"/>
    <w:rsid w:val="00630F90"/>
    <w:rsid w:val="0063739C"/>
    <w:rsid w:val="00650259"/>
    <w:rsid w:val="00657462"/>
    <w:rsid w:val="0066233B"/>
    <w:rsid w:val="00663704"/>
    <w:rsid w:val="00686582"/>
    <w:rsid w:val="006915A0"/>
    <w:rsid w:val="0069603B"/>
    <w:rsid w:val="006A3DEA"/>
    <w:rsid w:val="006A69A7"/>
    <w:rsid w:val="006B3867"/>
    <w:rsid w:val="006B4663"/>
    <w:rsid w:val="006E4BCE"/>
    <w:rsid w:val="006E629B"/>
    <w:rsid w:val="007120AA"/>
    <w:rsid w:val="00712D26"/>
    <w:rsid w:val="00715C5B"/>
    <w:rsid w:val="00731F26"/>
    <w:rsid w:val="007326C3"/>
    <w:rsid w:val="007379B7"/>
    <w:rsid w:val="00755E2D"/>
    <w:rsid w:val="00756ACD"/>
    <w:rsid w:val="00760D65"/>
    <w:rsid w:val="00766257"/>
    <w:rsid w:val="00770F25"/>
    <w:rsid w:val="007777C7"/>
    <w:rsid w:val="007911E7"/>
    <w:rsid w:val="007A0F65"/>
    <w:rsid w:val="007A35A8"/>
    <w:rsid w:val="007B0A85"/>
    <w:rsid w:val="007C2DB6"/>
    <w:rsid w:val="007C6A52"/>
    <w:rsid w:val="007E788F"/>
    <w:rsid w:val="007F31D8"/>
    <w:rsid w:val="00802A8C"/>
    <w:rsid w:val="00802E8F"/>
    <w:rsid w:val="0080618D"/>
    <w:rsid w:val="008151FE"/>
    <w:rsid w:val="0082043E"/>
    <w:rsid w:val="00835D7D"/>
    <w:rsid w:val="008601DB"/>
    <w:rsid w:val="00865090"/>
    <w:rsid w:val="00871AF8"/>
    <w:rsid w:val="00886A48"/>
    <w:rsid w:val="008A0D08"/>
    <w:rsid w:val="008A15B4"/>
    <w:rsid w:val="008A302E"/>
    <w:rsid w:val="008A7590"/>
    <w:rsid w:val="008C2DB8"/>
    <w:rsid w:val="008D2415"/>
    <w:rsid w:val="008D2425"/>
    <w:rsid w:val="008D727D"/>
    <w:rsid w:val="008E203A"/>
    <w:rsid w:val="008F538A"/>
    <w:rsid w:val="00904951"/>
    <w:rsid w:val="0091229C"/>
    <w:rsid w:val="00933131"/>
    <w:rsid w:val="00940E73"/>
    <w:rsid w:val="009548EE"/>
    <w:rsid w:val="009552D6"/>
    <w:rsid w:val="00956224"/>
    <w:rsid w:val="0098597D"/>
    <w:rsid w:val="009B1ED6"/>
    <w:rsid w:val="009B5744"/>
    <w:rsid w:val="009C0605"/>
    <w:rsid w:val="009C3248"/>
    <w:rsid w:val="009E36F6"/>
    <w:rsid w:val="009E4728"/>
    <w:rsid w:val="009F619A"/>
    <w:rsid w:val="009F6DDE"/>
    <w:rsid w:val="00A057B7"/>
    <w:rsid w:val="00A06730"/>
    <w:rsid w:val="00A07415"/>
    <w:rsid w:val="00A370A8"/>
    <w:rsid w:val="00A37A49"/>
    <w:rsid w:val="00A41BC4"/>
    <w:rsid w:val="00A46BD0"/>
    <w:rsid w:val="00A5428A"/>
    <w:rsid w:val="00A65D5E"/>
    <w:rsid w:val="00A71CFA"/>
    <w:rsid w:val="00A93944"/>
    <w:rsid w:val="00A93F02"/>
    <w:rsid w:val="00A966C8"/>
    <w:rsid w:val="00AA0B6E"/>
    <w:rsid w:val="00AA4A43"/>
    <w:rsid w:val="00AB06E3"/>
    <w:rsid w:val="00AB5C34"/>
    <w:rsid w:val="00AB6E07"/>
    <w:rsid w:val="00AB7C47"/>
    <w:rsid w:val="00AC3F59"/>
    <w:rsid w:val="00AD04E8"/>
    <w:rsid w:val="00AD3242"/>
    <w:rsid w:val="00AD771B"/>
    <w:rsid w:val="00B008E1"/>
    <w:rsid w:val="00B0215C"/>
    <w:rsid w:val="00B16097"/>
    <w:rsid w:val="00B233C0"/>
    <w:rsid w:val="00B25C29"/>
    <w:rsid w:val="00B25CE8"/>
    <w:rsid w:val="00B33225"/>
    <w:rsid w:val="00B41186"/>
    <w:rsid w:val="00B45CD7"/>
    <w:rsid w:val="00B5000C"/>
    <w:rsid w:val="00B53B0F"/>
    <w:rsid w:val="00B76150"/>
    <w:rsid w:val="00B77D73"/>
    <w:rsid w:val="00B9324D"/>
    <w:rsid w:val="00BB1971"/>
    <w:rsid w:val="00BB2B26"/>
    <w:rsid w:val="00BB4CF3"/>
    <w:rsid w:val="00BC0143"/>
    <w:rsid w:val="00BC7A5A"/>
    <w:rsid w:val="00BD09C2"/>
    <w:rsid w:val="00BD3F46"/>
    <w:rsid w:val="00BD4753"/>
    <w:rsid w:val="00BD5CB1"/>
    <w:rsid w:val="00BD7D3D"/>
    <w:rsid w:val="00BE6228"/>
    <w:rsid w:val="00BE62EE"/>
    <w:rsid w:val="00BF13DD"/>
    <w:rsid w:val="00C003BA"/>
    <w:rsid w:val="00C0105C"/>
    <w:rsid w:val="00C40842"/>
    <w:rsid w:val="00C46878"/>
    <w:rsid w:val="00C46DA0"/>
    <w:rsid w:val="00C52BD2"/>
    <w:rsid w:val="00C53C00"/>
    <w:rsid w:val="00C719B9"/>
    <w:rsid w:val="00C724BF"/>
    <w:rsid w:val="00C7397E"/>
    <w:rsid w:val="00C80DF2"/>
    <w:rsid w:val="00C80E3F"/>
    <w:rsid w:val="00C871EA"/>
    <w:rsid w:val="00C92132"/>
    <w:rsid w:val="00CA60FC"/>
    <w:rsid w:val="00CB1DE8"/>
    <w:rsid w:val="00CB43EF"/>
    <w:rsid w:val="00CB4A51"/>
    <w:rsid w:val="00CC2584"/>
    <w:rsid w:val="00CD3B61"/>
    <w:rsid w:val="00CD4532"/>
    <w:rsid w:val="00CD47B0"/>
    <w:rsid w:val="00CE6104"/>
    <w:rsid w:val="00CE6176"/>
    <w:rsid w:val="00CE7918"/>
    <w:rsid w:val="00CF052C"/>
    <w:rsid w:val="00CF0C45"/>
    <w:rsid w:val="00CF1DA9"/>
    <w:rsid w:val="00CF4AF3"/>
    <w:rsid w:val="00CF5EAC"/>
    <w:rsid w:val="00D00411"/>
    <w:rsid w:val="00D017C0"/>
    <w:rsid w:val="00D06756"/>
    <w:rsid w:val="00D129D0"/>
    <w:rsid w:val="00D12BC2"/>
    <w:rsid w:val="00D138C3"/>
    <w:rsid w:val="00D16163"/>
    <w:rsid w:val="00D27C15"/>
    <w:rsid w:val="00D316BF"/>
    <w:rsid w:val="00D35A5D"/>
    <w:rsid w:val="00D367CA"/>
    <w:rsid w:val="00D46D6B"/>
    <w:rsid w:val="00D640A2"/>
    <w:rsid w:val="00D65A69"/>
    <w:rsid w:val="00D7106B"/>
    <w:rsid w:val="00D8035E"/>
    <w:rsid w:val="00D8044B"/>
    <w:rsid w:val="00D81C97"/>
    <w:rsid w:val="00D82A9C"/>
    <w:rsid w:val="00D9456F"/>
    <w:rsid w:val="00DB3FAD"/>
    <w:rsid w:val="00DC7F23"/>
    <w:rsid w:val="00DD49A9"/>
    <w:rsid w:val="00DD7430"/>
    <w:rsid w:val="00DF0395"/>
    <w:rsid w:val="00DF3C82"/>
    <w:rsid w:val="00DF5A02"/>
    <w:rsid w:val="00E10220"/>
    <w:rsid w:val="00E128BF"/>
    <w:rsid w:val="00E172B5"/>
    <w:rsid w:val="00E36698"/>
    <w:rsid w:val="00E36BD6"/>
    <w:rsid w:val="00E36C35"/>
    <w:rsid w:val="00E60545"/>
    <w:rsid w:val="00E61C09"/>
    <w:rsid w:val="00E66286"/>
    <w:rsid w:val="00E677FE"/>
    <w:rsid w:val="00E70B2F"/>
    <w:rsid w:val="00E91D77"/>
    <w:rsid w:val="00E92A49"/>
    <w:rsid w:val="00EA779D"/>
    <w:rsid w:val="00EB3B58"/>
    <w:rsid w:val="00EB563B"/>
    <w:rsid w:val="00EC0A2D"/>
    <w:rsid w:val="00EC7359"/>
    <w:rsid w:val="00ED5AB7"/>
    <w:rsid w:val="00ED64F7"/>
    <w:rsid w:val="00EE3054"/>
    <w:rsid w:val="00EE67E9"/>
    <w:rsid w:val="00EF07A3"/>
    <w:rsid w:val="00EF6572"/>
    <w:rsid w:val="00F00606"/>
    <w:rsid w:val="00F01256"/>
    <w:rsid w:val="00F0529B"/>
    <w:rsid w:val="00F07931"/>
    <w:rsid w:val="00F104E2"/>
    <w:rsid w:val="00F209FF"/>
    <w:rsid w:val="00F23FC0"/>
    <w:rsid w:val="00F41C53"/>
    <w:rsid w:val="00F46283"/>
    <w:rsid w:val="00F62A1B"/>
    <w:rsid w:val="00F646A8"/>
    <w:rsid w:val="00F72988"/>
    <w:rsid w:val="00F97F3A"/>
    <w:rsid w:val="00FA592B"/>
    <w:rsid w:val="00FB6974"/>
    <w:rsid w:val="00FC7475"/>
    <w:rsid w:val="00FD26B7"/>
    <w:rsid w:val="00FD4CB8"/>
    <w:rsid w:val="00FD6260"/>
    <w:rsid w:val="00FE160C"/>
    <w:rsid w:val="00FE4F9A"/>
    <w:rsid w:val="00FE7025"/>
    <w:rsid w:val="00FE78A0"/>
    <w:rsid w:val="00FE7FD0"/>
    <w:rsid w:val="00FF2B2A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1C26E"/>
  <w15:chartTrackingRefBased/>
  <w15:docId w15:val="{18EE7E1D-D89A-440D-A49C-E6162840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5EAC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1">
    <w:name w:val="Хэштег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rsid w:val="00871A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5F1E1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447F1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538A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CF0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Formulaire%20de%20b&#233;n&#233;vol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E3AA319137429CA02B3A1C8E652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3E98D-FEE6-4009-BB65-D110376232F1}"/>
      </w:docPartPr>
      <w:docPartBody>
        <w:p w:rsidR="00AC6975" w:rsidRDefault="006A45D5" w:rsidP="006A45D5">
          <w:pPr>
            <w:pStyle w:val="F6E3AA319137429CA02B3A1C8E65237F"/>
          </w:pPr>
          <w:r w:rsidRPr="00346DE2">
            <w:rPr>
              <w:lang w:bidi="fr-FR"/>
            </w:rPr>
            <w:t>Nom</w:t>
          </w:r>
        </w:p>
      </w:docPartBody>
    </w:docPart>
    <w:docPart>
      <w:docPartPr>
        <w:name w:val="9AC67B29F3664A4FB9519F2E0B45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51BCB-2A42-4BC4-8E60-F1CE3B79AD74}"/>
      </w:docPartPr>
      <w:docPartBody>
        <w:p w:rsidR="00AC6975" w:rsidRDefault="006A45D5" w:rsidP="006A45D5">
          <w:pPr>
            <w:pStyle w:val="9AC67B29F3664A4FB9519F2E0B453B32"/>
          </w:pPr>
          <w:r w:rsidRPr="00346DE2">
            <w:rPr>
              <w:lang w:bidi="fr-FR"/>
            </w:rPr>
            <w:t>Adresse</w:t>
          </w:r>
        </w:p>
      </w:docPartBody>
    </w:docPart>
    <w:docPart>
      <w:docPartPr>
        <w:name w:val="40A518138B9D406FADD4E6C17511D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C3337-6B1A-4069-B135-35FAE1D3B445}"/>
      </w:docPartPr>
      <w:docPartBody>
        <w:p w:rsidR="00AC6975" w:rsidRDefault="006A45D5" w:rsidP="006A45D5">
          <w:pPr>
            <w:pStyle w:val="40A518138B9D406FADD4E6C17511D584"/>
          </w:pPr>
          <w:r w:rsidRPr="00346DE2">
            <w:rPr>
              <w:lang w:bidi="fr-FR"/>
            </w:rPr>
            <w:t>Téléphone fix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DC"/>
    <w:rsid w:val="000C0805"/>
    <w:rsid w:val="00310E11"/>
    <w:rsid w:val="003148F2"/>
    <w:rsid w:val="003A1552"/>
    <w:rsid w:val="003E7900"/>
    <w:rsid w:val="004772F7"/>
    <w:rsid w:val="00575AD8"/>
    <w:rsid w:val="00593BB2"/>
    <w:rsid w:val="006A45D5"/>
    <w:rsid w:val="00756ACD"/>
    <w:rsid w:val="008265C5"/>
    <w:rsid w:val="00867E21"/>
    <w:rsid w:val="00907906"/>
    <w:rsid w:val="00A16DDC"/>
    <w:rsid w:val="00A8484F"/>
    <w:rsid w:val="00AC6975"/>
    <w:rsid w:val="00C719B9"/>
    <w:rsid w:val="00EA678B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3AA319137429CA02B3A1C8E65237F">
    <w:name w:val="F6E3AA319137429CA02B3A1C8E65237F"/>
    <w:rsid w:val="006A45D5"/>
  </w:style>
  <w:style w:type="paragraph" w:customStyle="1" w:styleId="9AC67B29F3664A4FB9519F2E0B453B32">
    <w:name w:val="9AC67B29F3664A4FB9519F2E0B453B32"/>
    <w:rsid w:val="006A45D5"/>
  </w:style>
  <w:style w:type="paragraph" w:customStyle="1" w:styleId="40A518138B9D406FADD4E6C17511D584">
    <w:name w:val="40A518138B9D406FADD4E6C17511D584"/>
    <w:rsid w:val="006A4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0F86AC-4E64-49BA-B263-7ED3138DC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bénévolat</Template>
  <TotalTime>17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lut</dc:creator>
  <cp:keywords/>
  <dc:description/>
  <cp:lastModifiedBy>Anne Falut</cp:lastModifiedBy>
  <cp:revision>21</cp:revision>
  <cp:lastPrinted>2024-08-27T20:07:00Z</cp:lastPrinted>
  <dcterms:created xsi:type="dcterms:W3CDTF">2025-04-04T14:43:00Z</dcterms:created>
  <dcterms:modified xsi:type="dcterms:W3CDTF">2025-04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